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F807" w14:textId="77777777" w:rsidR="00891FC4" w:rsidRDefault="00891FC4" w:rsidP="00891FC4">
      <w:pPr>
        <w:pStyle w:val="Ttulo1"/>
        <w:jc w:val="center"/>
      </w:pPr>
    </w:p>
    <w:p w14:paraId="126AC461" w14:textId="4761BA54" w:rsidR="00891FC4" w:rsidRDefault="00891FC4" w:rsidP="00891FC4">
      <w:pPr>
        <w:pStyle w:val="Ttulo1"/>
        <w:jc w:val="center"/>
      </w:pPr>
    </w:p>
    <w:p w14:paraId="0B35F2A0" w14:textId="2FA989E4" w:rsidR="00891FC4" w:rsidRDefault="00891FC4" w:rsidP="00891FC4"/>
    <w:p w14:paraId="161BB849" w14:textId="77777777" w:rsidR="00891FC4" w:rsidRPr="00891FC4" w:rsidRDefault="00891FC4" w:rsidP="00891FC4"/>
    <w:p w14:paraId="04DE7E40" w14:textId="28527E18" w:rsidR="00891FC4" w:rsidRDefault="00891FC4" w:rsidP="00891FC4">
      <w:pPr>
        <w:pStyle w:val="Ttulo1"/>
        <w:jc w:val="center"/>
      </w:pPr>
      <w:bookmarkStart w:id="0" w:name="_Toc70603797"/>
      <w:bookmarkStart w:id="1" w:name="_Toc70778635"/>
      <w:r>
        <w:t>Sistemas Distribuídos</w:t>
      </w:r>
      <w:bookmarkEnd w:id="0"/>
      <w:bookmarkEnd w:id="1"/>
    </w:p>
    <w:p w14:paraId="7FBC1EC7" w14:textId="77777777" w:rsidR="00891FC4" w:rsidRPr="00891FC4" w:rsidRDefault="00891FC4" w:rsidP="00891FC4"/>
    <w:p w14:paraId="5A607121" w14:textId="3D2978A6" w:rsidR="00C91927" w:rsidRDefault="00891FC4" w:rsidP="00891FC4">
      <w:pPr>
        <w:pStyle w:val="Ttulo2"/>
        <w:jc w:val="center"/>
      </w:pPr>
      <w:bookmarkStart w:id="2" w:name="_Toc70603798"/>
      <w:bookmarkStart w:id="3" w:name="_Toc70778636"/>
      <w:r>
        <w:t>Relatório do Trabalho Prático</w:t>
      </w:r>
      <w:bookmarkEnd w:id="2"/>
      <w:bookmarkEnd w:id="3"/>
    </w:p>
    <w:p w14:paraId="5623A57A" w14:textId="294EB522" w:rsidR="00891FC4" w:rsidRDefault="00853E0A" w:rsidP="00853E0A">
      <w:pPr>
        <w:pStyle w:val="Ttulo2"/>
        <w:jc w:val="center"/>
      </w:pPr>
      <w:r w:rsidRPr="00853E0A">
        <w:t>Sistema de apostas para jogo Euromilhões em cliente/servidor com gRPC</w:t>
      </w:r>
    </w:p>
    <w:p w14:paraId="48FAE0FD" w14:textId="5B962B3E" w:rsidR="00891FC4" w:rsidRDefault="00891FC4" w:rsidP="00891FC4"/>
    <w:p w14:paraId="2B05C17E" w14:textId="16DCBBB1" w:rsidR="00891FC4" w:rsidRDefault="00891FC4" w:rsidP="00891FC4"/>
    <w:p w14:paraId="2D1942A1" w14:textId="3D1DDF59" w:rsidR="00891FC4" w:rsidRDefault="00891FC4" w:rsidP="00891FC4"/>
    <w:p w14:paraId="3E0E3066" w14:textId="41639571" w:rsidR="00891FC4" w:rsidRDefault="00891FC4" w:rsidP="00891FC4"/>
    <w:p w14:paraId="2468E878" w14:textId="67AB03F4" w:rsidR="00891FC4" w:rsidRDefault="00891FC4" w:rsidP="00891FC4"/>
    <w:p w14:paraId="26C3A8F8" w14:textId="3B35F934" w:rsidR="00891FC4" w:rsidRDefault="00891FC4" w:rsidP="00891FC4"/>
    <w:p w14:paraId="20A601D4" w14:textId="3150C6D5" w:rsidR="00891FC4" w:rsidRDefault="00891FC4" w:rsidP="00891FC4"/>
    <w:p w14:paraId="02E899D3" w14:textId="6657E4D6" w:rsidR="00891FC4" w:rsidRDefault="00891FC4" w:rsidP="00891FC4"/>
    <w:p w14:paraId="54F2CF8A" w14:textId="77777777" w:rsidR="00584B78" w:rsidRDefault="00584B78" w:rsidP="00891FC4"/>
    <w:p w14:paraId="348B4A15" w14:textId="5EA5C8F7" w:rsidR="00891FC4" w:rsidRDefault="00891FC4" w:rsidP="00891FC4"/>
    <w:p w14:paraId="191B948F" w14:textId="521EE9D8" w:rsidR="00891FC4" w:rsidRDefault="00891FC4" w:rsidP="00891FC4"/>
    <w:p w14:paraId="06FDF0A5" w14:textId="57059001" w:rsidR="00891FC4" w:rsidRDefault="00891FC4" w:rsidP="00891FC4"/>
    <w:p w14:paraId="0B725AB2" w14:textId="3D0E1A75" w:rsidR="00891FC4" w:rsidRDefault="00891FC4" w:rsidP="00891FC4"/>
    <w:p w14:paraId="6119D265" w14:textId="36A94901" w:rsidR="00891FC4" w:rsidRDefault="00891FC4" w:rsidP="00891FC4"/>
    <w:p w14:paraId="17627CD0" w14:textId="385AFC0C" w:rsidR="00891FC4" w:rsidRDefault="00891FC4" w:rsidP="00891FC4"/>
    <w:p w14:paraId="35D6C0A4" w14:textId="0AA933B7" w:rsidR="00891FC4" w:rsidRDefault="00891FC4" w:rsidP="00891FC4"/>
    <w:p w14:paraId="3F3207B9" w14:textId="77777777" w:rsidR="00891FC4" w:rsidRDefault="00891FC4" w:rsidP="00891FC4"/>
    <w:p w14:paraId="46C658EF" w14:textId="60D930F5" w:rsidR="00891FC4" w:rsidRDefault="00891FC4" w:rsidP="00891FC4">
      <w:pPr>
        <w:pStyle w:val="Ttulo3"/>
      </w:pPr>
      <w:bookmarkStart w:id="4" w:name="_Toc70603800"/>
      <w:bookmarkStart w:id="5" w:name="_Toc70778638"/>
      <w:r>
        <w:t>Alunos:</w:t>
      </w:r>
      <w:bookmarkEnd w:id="4"/>
      <w:bookmarkEnd w:id="5"/>
      <w:r>
        <w:t xml:space="preserve"> </w:t>
      </w:r>
    </w:p>
    <w:p w14:paraId="0917427E" w14:textId="77777777" w:rsidR="004F6C98" w:rsidRDefault="004F6C98" w:rsidP="00891FC4">
      <w:r>
        <w:tab/>
        <w:t xml:space="preserve">   Diogo Fidalgo, </w:t>
      </w:r>
      <w:r w:rsidRPr="008B2B2D">
        <w:t>65631</w:t>
      </w:r>
    </w:p>
    <w:p w14:paraId="5C5E86C8" w14:textId="77777777" w:rsidR="004F6C98" w:rsidRDefault="004F6C98" w:rsidP="00891FC4">
      <w:r>
        <w:tab/>
        <w:t xml:space="preserve">   Francisco Rodrigues, 64063</w:t>
      </w:r>
    </w:p>
    <w:p w14:paraId="31658A89" w14:textId="77777777" w:rsidR="004F6C98" w:rsidRDefault="004F6C98" w:rsidP="00891FC4">
      <w:r>
        <w:tab/>
        <w:t xml:space="preserve">   Ivo Soares Almeida, 66438</w:t>
      </w:r>
    </w:p>
    <w:p w14:paraId="48DC5756" w14:textId="77777777" w:rsidR="00316E98" w:rsidRDefault="00316E98" w:rsidP="00316E98"/>
    <w:p w14:paraId="480F510A" w14:textId="01BEC25C" w:rsidR="00316E98" w:rsidRDefault="00316E98" w:rsidP="00B6266D">
      <w:pPr>
        <w:pStyle w:val="Ttulo2"/>
      </w:pPr>
      <w:r w:rsidRPr="00316E98">
        <w:lastRenderedPageBreak/>
        <w:t>1.Introdução</w:t>
      </w:r>
    </w:p>
    <w:p w14:paraId="0E33074F" w14:textId="77777777" w:rsidR="00B6266D" w:rsidRPr="00B6266D" w:rsidRDefault="00B6266D" w:rsidP="00B6266D"/>
    <w:p w14:paraId="4AEBD027" w14:textId="103F680F" w:rsidR="00316E98" w:rsidRDefault="00316E98" w:rsidP="00584B78">
      <w:pPr>
        <w:jc w:val="both"/>
      </w:pPr>
      <w:r>
        <w:t>Este trabalho consiste no desenvolvimento de um sistema de apostas baseado no “</w:t>
      </w:r>
      <w:r w:rsidR="00584B78">
        <w:t>Euromilhões</w:t>
      </w:r>
      <w:r>
        <w:t>”. Este sistema envolve a implementação de três tipos de clientes usando a aplicação “Win</w:t>
      </w:r>
      <w:r w:rsidR="00584B78">
        <w:t>dows Forms</w:t>
      </w:r>
      <w:r>
        <w:t>”</w:t>
      </w:r>
      <w:r w:rsidR="006137FD">
        <w:t xml:space="preserve"> </w:t>
      </w:r>
      <w:r w:rsidR="000219A9">
        <w:t>sendo esses:</w:t>
      </w:r>
    </w:p>
    <w:p w14:paraId="650E51EC" w14:textId="48D77D3E" w:rsidR="006137FD" w:rsidRPr="006137FD" w:rsidRDefault="00316E98" w:rsidP="00584B78">
      <w:pPr>
        <w:pStyle w:val="PargrafodaLista"/>
        <w:numPr>
          <w:ilvl w:val="0"/>
          <w:numId w:val="4"/>
        </w:numPr>
        <w:jc w:val="both"/>
      </w:pPr>
      <w:r w:rsidRPr="006137FD">
        <w:t>Utilizador</w:t>
      </w:r>
      <w:r w:rsidR="00584B78">
        <w:t xml:space="preserve"> </w:t>
      </w:r>
    </w:p>
    <w:p w14:paraId="525781C6" w14:textId="016DAE20" w:rsidR="006137FD" w:rsidRPr="006137FD" w:rsidRDefault="006137FD" w:rsidP="00584B78">
      <w:pPr>
        <w:pStyle w:val="PargrafodaLista"/>
        <w:numPr>
          <w:ilvl w:val="0"/>
          <w:numId w:val="4"/>
        </w:numPr>
        <w:jc w:val="both"/>
      </w:pPr>
      <w:r w:rsidRPr="006137FD">
        <w:t>Administrador</w:t>
      </w:r>
      <w:r w:rsidR="00584B78">
        <w:t xml:space="preserve"> </w:t>
      </w:r>
    </w:p>
    <w:p w14:paraId="3AC6B238" w14:textId="4A3171FB" w:rsidR="000219A9" w:rsidRDefault="006137FD" w:rsidP="007A57D1">
      <w:pPr>
        <w:pStyle w:val="PargrafodaLista"/>
        <w:numPr>
          <w:ilvl w:val="0"/>
          <w:numId w:val="4"/>
        </w:numPr>
        <w:jc w:val="both"/>
      </w:pPr>
      <w:r w:rsidRPr="006137FD">
        <w:t>Gestor</w:t>
      </w:r>
      <w:r w:rsidR="00584B78">
        <w:t xml:space="preserve"> </w:t>
      </w:r>
    </w:p>
    <w:p w14:paraId="65EE7988" w14:textId="187D6870" w:rsidR="000219A9" w:rsidRDefault="000219A9" w:rsidP="000219A9">
      <w:pPr>
        <w:jc w:val="both"/>
      </w:pPr>
      <w:r>
        <w:t xml:space="preserve">Os clientes utilizam bibliotecas e packages que permitiram a comunicação com o servidor, isto porque foi utilizado o </w:t>
      </w:r>
      <w:r w:rsidR="00490893">
        <w:t>“</w:t>
      </w:r>
      <w:r>
        <w:t>gRPC</w:t>
      </w:r>
      <w:r w:rsidR="00490893">
        <w:t>”</w:t>
      </w:r>
      <w:r>
        <w:t>.</w:t>
      </w:r>
    </w:p>
    <w:p w14:paraId="7A2E23C6" w14:textId="51EC9790" w:rsidR="00316E98" w:rsidRDefault="006137FD" w:rsidP="000219A9">
      <w:pPr>
        <w:jc w:val="both"/>
      </w:pPr>
      <w:r>
        <w:t>Para além dos clientes, deve ser criado um servidor sob serviço “gRPC” e que contenha uma base de dados “</w:t>
      </w:r>
      <w:r w:rsidR="00584B78">
        <w:t>SQL Server”</w:t>
      </w:r>
      <w:r>
        <w:t>. O servidor é responsável por i</w:t>
      </w:r>
      <w:r w:rsidRPr="006137FD">
        <w:t xml:space="preserve">mplementar </w:t>
      </w:r>
      <w:r w:rsidR="00490893">
        <w:t>tod</w:t>
      </w:r>
      <w:r w:rsidRPr="006137FD">
        <w:t xml:space="preserve">as </w:t>
      </w:r>
      <w:r w:rsidR="00490893">
        <w:t xml:space="preserve">as </w:t>
      </w:r>
      <w:r w:rsidRPr="006137FD">
        <w:t xml:space="preserve">funcionalidades necessárias </w:t>
      </w:r>
      <w:r w:rsidR="00490893">
        <w:t>aos clientes, este receberá pedidos através do canal de comunicação gRPC, após executar o pedido envia uma resposta para o cliente.</w:t>
      </w:r>
    </w:p>
    <w:p w14:paraId="1CDD974D" w14:textId="61D063CB" w:rsidR="00490893" w:rsidRDefault="00490893" w:rsidP="00490893">
      <w:pPr>
        <w:jc w:val="both"/>
      </w:pPr>
      <w:r>
        <w:t>Todos os pedidos possíveis por parte do cliente estão definidos no protocolo de comunicação, denominado por “Proto”, que é partilhado tanto pelo cliente como pelo servidor, permitindo a ambos saber o tipo de mensagens que podem enviar e o tipo de mensagem que podem receber quando executado um rpc.</w:t>
      </w:r>
    </w:p>
    <w:p w14:paraId="6C2C715D" w14:textId="0005F3DA" w:rsidR="00490893" w:rsidRDefault="00490893" w:rsidP="00490893">
      <w:pPr>
        <w:jc w:val="both"/>
      </w:pPr>
      <w:r>
        <w:t xml:space="preserve">Foi optado por apensa criar um serviço geral, para permitir a facilidade de implementação. </w:t>
      </w:r>
    </w:p>
    <w:p w14:paraId="76DC225B" w14:textId="77777777" w:rsidR="006137FD" w:rsidRDefault="006137FD" w:rsidP="00584B78">
      <w:pPr>
        <w:jc w:val="both"/>
        <w:rPr>
          <w:sz w:val="28"/>
          <w:szCs w:val="28"/>
        </w:rPr>
      </w:pPr>
    </w:p>
    <w:p w14:paraId="761EEBE0" w14:textId="56AC2AE8" w:rsidR="006137FD" w:rsidRDefault="00584B78" w:rsidP="00B6266D">
      <w:pPr>
        <w:pStyle w:val="Ttulo2"/>
      </w:pPr>
      <w:r>
        <w:t>2</w:t>
      </w:r>
      <w:r w:rsidR="0237B6E8" w:rsidRPr="0237B6E8">
        <w:t>.Servidor e Serviços gRPC</w:t>
      </w:r>
    </w:p>
    <w:p w14:paraId="25F6E285" w14:textId="77777777" w:rsidR="00B6266D" w:rsidRPr="00B6266D" w:rsidRDefault="00B6266D" w:rsidP="00B6266D"/>
    <w:p w14:paraId="527EA822" w14:textId="06EE26EA" w:rsidR="0237B6E8" w:rsidRDefault="0237B6E8" w:rsidP="00584B78">
      <w:pPr>
        <w:jc w:val="both"/>
      </w:pPr>
      <w:r w:rsidRPr="0237B6E8">
        <w:t>O servidor foi implementado com uma base de dados com os atributos:</w:t>
      </w:r>
    </w:p>
    <w:p w14:paraId="143B05A2" w14:textId="6FCED9AF" w:rsidR="0237B6E8" w:rsidRPr="00584B78" w:rsidRDefault="00584B78" w:rsidP="00584B78">
      <w:pPr>
        <w:jc w:val="both"/>
      </w:pPr>
      <w:r>
        <w:t>N</w:t>
      </w:r>
      <w:r w:rsidR="0237B6E8" w:rsidRPr="0237B6E8">
        <w:t xml:space="preserve">sorteio - </w:t>
      </w:r>
      <w:r w:rsidRPr="0237B6E8">
        <w:t>Número</w:t>
      </w:r>
      <w:r w:rsidR="0237B6E8" w:rsidRPr="0237B6E8">
        <w:t xml:space="preserve"> atual do sorteio;</w:t>
      </w:r>
    </w:p>
    <w:p w14:paraId="52ED846D" w14:textId="05CC375D" w:rsidR="0237B6E8" w:rsidRDefault="0237B6E8" w:rsidP="00584B78">
      <w:pPr>
        <w:jc w:val="both"/>
        <w:rPr>
          <w:rFonts w:eastAsiaTheme="minorEastAsia"/>
        </w:rPr>
      </w:pPr>
      <w:r w:rsidRPr="0237B6E8">
        <w:t>Nome</w:t>
      </w:r>
      <w:r w:rsidR="00584B78">
        <w:t xml:space="preserve"> </w:t>
      </w:r>
      <w:r w:rsidRPr="0237B6E8">
        <w:t>- Nome e Apelido do apostador;</w:t>
      </w:r>
    </w:p>
    <w:p w14:paraId="6CC7AAD2" w14:textId="401F249B" w:rsidR="0237B6E8" w:rsidRDefault="0237B6E8" w:rsidP="00584B78">
      <w:pPr>
        <w:jc w:val="both"/>
        <w:rPr>
          <w:rFonts w:eastAsiaTheme="minorEastAsia"/>
        </w:rPr>
      </w:pPr>
      <w:r w:rsidRPr="0237B6E8">
        <w:t>Telemóvel</w:t>
      </w:r>
      <w:r w:rsidR="00584B78">
        <w:t xml:space="preserve"> </w:t>
      </w:r>
      <w:r w:rsidRPr="0237B6E8">
        <w:t xml:space="preserve">- </w:t>
      </w:r>
      <w:r w:rsidR="00584B78" w:rsidRPr="0237B6E8">
        <w:t>Número</w:t>
      </w:r>
      <w:r w:rsidRPr="0237B6E8">
        <w:t xml:space="preserve"> de </w:t>
      </w:r>
      <w:r w:rsidR="00584B78" w:rsidRPr="0237B6E8">
        <w:t>telemóvel</w:t>
      </w:r>
      <w:r w:rsidRPr="0237B6E8">
        <w:t xml:space="preserve"> do apostador;</w:t>
      </w:r>
    </w:p>
    <w:p w14:paraId="764E02BF" w14:textId="0674913A" w:rsidR="0237B6E8" w:rsidRDefault="0237B6E8" w:rsidP="00584B78">
      <w:pPr>
        <w:jc w:val="both"/>
        <w:rPr>
          <w:rFonts w:eastAsiaTheme="minorEastAsia"/>
        </w:rPr>
      </w:pPr>
      <w:r w:rsidRPr="0237B6E8">
        <w:t>Chave</w:t>
      </w:r>
      <w:r w:rsidR="00584B78">
        <w:t xml:space="preserve"> </w:t>
      </w:r>
      <w:r w:rsidRPr="0237B6E8">
        <w:t>-</w:t>
      </w:r>
      <w:r w:rsidR="00584B78">
        <w:t xml:space="preserve"> </w:t>
      </w:r>
      <w:r w:rsidRPr="0237B6E8">
        <w:t xml:space="preserve">Cinco </w:t>
      </w:r>
      <w:r w:rsidR="00584B78" w:rsidRPr="0237B6E8">
        <w:t>números</w:t>
      </w:r>
      <w:r w:rsidRPr="0237B6E8">
        <w:t xml:space="preserve"> e duas chaves em </w:t>
      </w:r>
      <w:r w:rsidR="00584B78" w:rsidRPr="0237B6E8">
        <w:t>sequência</w:t>
      </w:r>
      <w:r w:rsidRPr="0237B6E8">
        <w:t xml:space="preserve"> separados por “;”.</w:t>
      </w:r>
    </w:p>
    <w:p w14:paraId="7ED8AEE3" w14:textId="1A0FC939" w:rsidR="00320BC1" w:rsidRDefault="0237B6E8" w:rsidP="00584B78">
      <w:pPr>
        <w:jc w:val="both"/>
      </w:pPr>
      <w:r w:rsidRPr="0237B6E8">
        <w:t xml:space="preserve">Como podem existir duas pessoas </w:t>
      </w:r>
      <w:r w:rsidR="00584B78" w:rsidRPr="0237B6E8">
        <w:t>diferentes,</w:t>
      </w:r>
      <w:r w:rsidRPr="0237B6E8">
        <w:t xml:space="preserve"> mas com o mesmo nome decidimos criar o atributo “</w:t>
      </w:r>
      <w:r w:rsidR="00584B78" w:rsidRPr="0237B6E8">
        <w:t>Telemóvel</w:t>
      </w:r>
      <w:r w:rsidRPr="0237B6E8">
        <w:t xml:space="preserve">” que distingue os diferentes apostadores garantindo a sua singularidade. </w:t>
      </w:r>
    </w:p>
    <w:p w14:paraId="6AA74607" w14:textId="6E9B26A4" w:rsidR="00190089" w:rsidRDefault="00190089" w:rsidP="00584B78">
      <w:pPr>
        <w:jc w:val="both"/>
      </w:pPr>
      <w:r>
        <w:t>Na base de dados, o</w:t>
      </w:r>
      <w:r w:rsidRPr="0237B6E8">
        <w:t xml:space="preserve"> atributo “nsorteio” serve para identificar o número do sorteio e poupa a necessidade de criar duas tabelas, uma para as apostas atual e outra para registar todas as apostas de todos os sorteios.</w:t>
      </w:r>
    </w:p>
    <w:p w14:paraId="51265976" w14:textId="4742F5AF" w:rsidR="000750B4" w:rsidRDefault="000750B4" w:rsidP="00584B78">
      <w:pPr>
        <w:jc w:val="both"/>
      </w:pPr>
    </w:p>
    <w:p w14:paraId="6ED8110A" w14:textId="72129DFF" w:rsidR="000750B4" w:rsidRDefault="000750B4" w:rsidP="00584B78">
      <w:pPr>
        <w:jc w:val="both"/>
      </w:pPr>
    </w:p>
    <w:p w14:paraId="4F443918" w14:textId="77777777" w:rsidR="000750B4" w:rsidRDefault="000750B4" w:rsidP="00584B78">
      <w:pPr>
        <w:jc w:val="both"/>
      </w:pPr>
    </w:p>
    <w:p w14:paraId="40393222" w14:textId="39FFDF1C" w:rsidR="00190089" w:rsidRDefault="00190089" w:rsidP="00FC0359">
      <w:pPr>
        <w:jc w:val="both"/>
      </w:pPr>
      <w:r>
        <w:lastRenderedPageBreak/>
        <w:t xml:space="preserve">Quando o administrador decide criar um novo sorteio é inserida uma linha que contem o “nsorteio” incrementado e </w:t>
      </w:r>
      <w:r w:rsidR="003E4485">
        <w:t>o resto</w:t>
      </w:r>
      <w:r>
        <w:t xml:space="preserve"> dos parâmetros com a string “Administrador” para não haver redundâncias quando for eleito o vencedor.</w:t>
      </w:r>
      <w:r w:rsidR="00FC0359" w:rsidRPr="00FC0359">
        <w:rPr>
          <w:noProof/>
        </w:rPr>
        <w:t xml:space="preserve"> </w:t>
      </w:r>
      <w:r w:rsidR="0047715B">
        <w:rPr>
          <w:noProof/>
        </w:rPr>
        <w:t>A figura senguinte é uma amostra da base de dados.</w:t>
      </w:r>
    </w:p>
    <w:p w14:paraId="2C5218A5" w14:textId="221DDBCE" w:rsidR="00FC0359" w:rsidRDefault="00FC0359" w:rsidP="000750B4">
      <w:pPr>
        <w:jc w:val="center"/>
        <w:rPr>
          <w:rFonts w:eastAsiaTheme="minorEastAsia"/>
          <w:color w:val="4D5156"/>
        </w:rPr>
      </w:pPr>
      <w:r>
        <w:rPr>
          <w:noProof/>
        </w:rPr>
        <w:drawing>
          <wp:inline distT="0" distB="0" distL="0" distR="0" wp14:anchorId="08D384F2" wp14:editId="2E0E4418">
            <wp:extent cx="4228465" cy="54102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A93F" w14:textId="16235D03" w:rsidR="000750B4" w:rsidRDefault="000750B4" w:rsidP="000750B4">
      <w:pPr>
        <w:jc w:val="center"/>
        <w:rPr>
          <w:rFonts w:eastAsiaTheme="minorEastAsia"/>
          <w:color w:val="000000" w:themeColor="text1"/>
        </w:rPr>
      </w:pPr>
      <w:r w:rsidRPr="000750B4">
        <w:rPr>
          <w:rFonts w:eastAsiaTheme="minorEastAsia"/>
          <w:color w:val="000000" w:themeColor="text1"/>
        </w:rPr>
        <w:t>Fig. 1 – Exemplo dos valores guardados na base de dados</w:t>
      </w:r>
    </w:p>
    <w:p w14:paraId="65B3FCC0" w14:textId="77777777" w:rsidR="000750B4" w:rsidRPr="000750B4" w:rsidRDefault="000750B4" w:rsidP="000750B4">
      <w:pPr>
        <w:jc w:val="center"/>
        <w:rPr>
          <w:rFonts w:eastAsiaTheme="minorEastAsia"/>
          <w:color w:val="000000" w:themeColor="text1"/>
        </w:rPr>
      </w:pPr>
    </w:p>
    <w:p w14:paraId="5A9B949A" w14:textId="6C3C44D6" w:rsidR="00190089" w:rsidRDefault="0237B6E8" w:rsidP="00190089">
      <w:pPr>
        <w:jc w:val="both"/>
      </w:pPr>
      <w:r w:rsidRPr="0237B6E8">
        <w:t>Em relação aos serviços gRPC fo</w:t>
      </w:r>
      <w:r w:rsidR="00190089">
        <w:t xml:space="preserve">i criado um </w:t>
      </w:r>
      <w:r w:rsidRPr="0237B6E8">
        <w:t xml:space="preserve">ficheiro proto que contem os serviços </w:t>
      </w:r>
      <w:r w:rsidR="00584B78" w:rsidRPr="0237B6E8">
        <w:t>disponibilizados</w:t>
      </w:r>
      <w:r w:rsidRPr="0237B6E8">
        <w:t xml:space="preserve"> pelo servidor. O proto “greet” </w:t>
      </w:r>
      <w:r w:rsidR="00190089">
        <w:t xml:space="preserve">(proto pré-definido) </w:t>
      </w:r>
      <w:r w:rsidRPr="0237B6E8">
        <w:t>é serviço que já existe implementado pela Microsoft</w:t>
      </w:r>
      <w:r w:rsidR="00190089">
        <w:t>, em relação ao nosso trabalho, apensa foi usado para verificar se a ligação foi bem estabelecida.</w:t>
      </w:r>
    </w:p>
    <w:p w14:paraId="4C9BE85C" w14:textId="6C3C8C4D" w:rsidR="0237B6E8" w:rsidRDefault="0237B6E8" w:rsidP="00490893">
      <w:pPr>
        <w:jc w:val="both"/>
      </w:pPr>
      <w:r w:rsidRPr="0237B6E8">
        <w:t>O proto “</w:t>
      </w:r>
      <w:r w:rsidR="00190089">
        <w:t>p</w:t>
      </w:r>
      <w:r w:rsidR="00584B78" w:rsidRPr="0237B6E8">
        <w:t>Euromilhões</w:t>
      </w:r>
      <w:r w:rsidRPr="0237B6E8">
        <w:t>”</w:t>
      </w:r>
      <w:r w:rsidR="00190089">
        <w:t xml:space="preserve"> </w:t>
      </w:r>
      <w:r w:rsidRPr="0237B6E8">
        <w:t xml:space="preserve">(ver Anexo) contem </w:t>
      </w:r>
      <w:r w:rsidR="00490893">
        <w:t>um</w:t>
      </w:r>
      <w:r w:rsidRPr="0237B6E8">
        <w:t xml:space="preserve"> serviço para os três clientes</w:t>
      </w:r>
      <w:r w:rsidR="00190089">
        <w:t xml:space="preserve">, </w:t>
      </w:r>
      <w:r w:rsidR="00490893">
        <w:t xml:space="preserve">onde </w:t>
      </w:r>
      <w:r w:rsidR="00190089">
        <w:t>est</w:t>
      </w:r>
      <w:r w:rsidR="00490893">
        <w:t>á definido todos os rpc’s que podem invocar.</w:t>
      </w:r>
    </w:p>
    <w:p w14:paraId="19588A99" w14:textId="6B7331A3" w:rsidR="003E4485" w:rsidRDefault="00490893" w:rsidP="001F4114">
      <w:pPr>
        <w:pStyle w:val="Ttulo3"/>
      </w:pPr>
      <w:r>
        <w:t xml:space="preserve">Rpc’s do </w:t>
      </w:r>
      <w:proofErr w:type="spellStart"/>
      <w:r>
        <w:t>utlizador</w:t>
      </w:r>
      <w:proofErr w:type="spellEnd"/>
    </w:p>
    <w:p w14:paraId="2F272FC5" w14:textId="7F20E153" w:rsidR="00490893" w:rsidRDefault="00490893" w:rsidP="00490893">
      <w:pPr>
        <w:pStyle w:val="PargrafodaLista"/>
        <w:numPr>
          <w:ilvl w:val="0"/>
          <w:numId w:val="5"/>
        </w:numPr>
      </w:pPr>
      <w:r>
        <w:t xml:space="preserve">rpc </w:t>
      </w:r>
      <w:proofErr w:type="spellStart"/>
      <w:r>
        <w:t>PedidoApostasFeitas</w:t>
      </w:r>
      <w:proofErr w:type="spellEnd"/>
      <w:r>
        <w:t xml:space="preserve"> (</w:t>
      </w:r>
      <w:proofErr w:type="spellStart"/>
      <w:r>
        <w:t>ApostasFeitasRequest</w:t>
      </w:r>
      <w:proofErr w:type="spellEnd"/>
      <w:r>
        <w:t xml:space="preserve">) </w:t>
      </w:r>
      <w:proofErr w:type="spellStart"/>
      <w:r>
        <w:t>returns</w:t>
      </w:r>
      <w:proofErr w:type="spellEnd"/>
      <w:r>
        <w:t xml:space="preserve"> (stream </w:t>
      </w:r>
      <w:proofErr w:type="spellStart"/>
      <w:r>
        <w:t>ApostasFeitasReply</w:t>
      </w:r>
      <w:proofErr w:type="spellEnd"/>
      <w:r>
        <w:t>); -</w:t>
      </w:r>
      <w:r w:rsidRPr="00490893">
        <w:t xml:space="preserve"> </w:t>
      </w:r>
      <w:r>
        <w:t>Deve permitir a visualização da lista de chaves em que o utilizador já apostou anteriormente.</w:t>
      </w:r>
    </w:p>
    <w:p w14:paraId="2B712EB4" w14:textId="77777777" w:rsidR="00490893" w:rsidRDefault="00490893" w:rsidP="00490893">
      <w:pPr>
        <w:pStyle w:val="PargrafodaLista"/>
      </w:pPr>
    </w:p>
    <w:p w14:paraId="720D8EAA" w14:textId="6D93FC10" w:rsidR="00490893" w:rsidRDefault="00490893" w:rsidP="00490893">
      <w:pPr>
        <w:pStyle w:val="PargrafodaLista"/>
        <w:numPr>
          <w:ilvl w:val="0"/>
          <w:numId w:val="5"/>
        </w:numPr>
      </w:pPr>
      <w:r>
        <w:t xml:space="preserve">rpc </w:t>
      </w:r>
      <w:proofErr w:type="spellStart"/>
      <w:r>
        <w:t>RegistarAposta</w:t>
      </w:r>
      <w:proofErr w:type="spellEnd"/>
      <w:r>
        <w:t xml:space="preserve"> (</w:t>
      </w:r>
      <w:proofErr w:type="spellStart"/>
      <w:r>
        <w:t>ApostaRequest</w:t>
      </w:r>
      <w:proofErr w:type="spellEnd"/>
      <w:r>
        <w:t xml:space="preserve">) </w:t>
      </w:r>
      <w:proofErr w:type="spellStart"/>
      <w:r>
        <w:t>returns</w:t>
      </w:r>
      <w:proofErr w:type="spellEnd"/>
      <w:r>
        <w:t xml:space="preserve"> (</w:t>
      </w:r>
      <w:proofErr w:type="spellStart"/>
      <w:r>
        <w:t>ApostaReply</w:t>
      </w:r>
      <w:proofErr w:type="spellEnd"/>
      <w:r>
        <w:t>);</w:t>
      </w:r>
    </w:p>
    <w:p w14:paraId="0EEADB9E" w14:textId="4C444958" w:rsidR="00490893" w:rsidRDefault="00490893" w:rsidP="00490893">
      <w:r>
        <w:tab/>
        <w:t>-Permitir o utilizador registar a aposta</w:t>
      </w:r>
      <w:r w:rsidR="001F4114">
        <w:t>.</w:t>
      </w:r>
    </w:p>
    <w:p w14:paraId="7E4CE31E" w14:textId="77777777" w:rsidR="00490893" w:rsidRDefault="00490893" w:rsidP="00490893"/>
    <w:p w14:paraId="59E9C383" w14:textId="1F0E8533" w:rsidR="00490893" w:rsidRDefault="00490893" w:rsidP="001F4114">
      <w:pPr>
        <w:pStyle w:val="Ttulo3"/>
      </w:pPr>
      <w:r>
        <w:t>Rpc’s do administrador</w:t>
      </w:r>
    </w:p>
    <w:p w14:paraId="72B36CFC" w14:textId="58342992" w:rsidR="00490893" w:rsidRDefault="00490893" w:rsidP="00490893">
      <w:pPr>
        <w:pStyle w:val="PargrafodaLista"/>
        <w:numPr>
          <w:ilvl w:val="0"/>
          <w:numId w:val="6"/>
        </w:numPr>
      </w:pPr>
      <w:r w:rsidRPr="00490893">
        <w:t xml:space="preserve">rpc </w:t>
      </w:r>
      <w:proofErr w:type="spellStart"/>
      <w:r w:rsidRPr="00490893">
        <w:t>ApostaAtual</w:t>
      </w:r>
      <w:proofErr w:type="spellEnd"/>
      <w:r w:rsidRPr="00490893">
        <w:t xml:space="preserve"> (</w:t>
      </w:r>
      <w:proofErr w:type="spellStart"/>
      <w:r w:rsidRPr="00490893">
        <w:t>VisualizarApostaRequest</w:t>
      </w:r>
      <w:proofErr w:type="spellEnd"/>
      <w:r w:rsidRPr="00490893">
        <w:t xml:space="preserve">) </w:t>
      </w:r>
      <w:proofErr w:type="spellStart"/>
      <w:r w:rsidRPr="00490893">
        <w:t>returns</w:t>
      </w:r>
      <w:proofErr w:type="spellEnd"/>
      <w:r w:rsidRPr="00490893">
        <w:t xml:space="preserve"> (stream </w:t>
      </w:r>
      <w:proofErr w:type="spellStart"/>
      <w:r w:rsidRPr="00490893">
        <w:t>VisualizarApostaReply</w:t>
      </w:r>
      <w:proofErr w:type="spellEnd"/>
      <w:r w:rsidRPr="00490893">
        <w:t>);</w:t>
      </w:r>
    </w:p>
    <w:p w14:paraId="5D2D2F75" w14:textId="1F8F01C9" w:rsidR="00490893" w:rsidRDefault="00490893" w:rsidP="00490893">
      <w:pPr>
        <w:pStyle w:val="PargrafodaLista"/>
      </w:pPr>
      <w:r>
        <w:t>-</w:t>
      </w:r>
      <w:r w:rsidRPr="00490893">
        <w:t>Visualizar sorteio atual</w:t>
      </w:r>
      <w:r>
        <w:t xml:space="preserve"> e apostadores do sorteio</w:t>
      </w:r>
      <w:r w:rsidR="001F4114">
        <w:t>.</w:t>
      </w:r>
    </w:p>
    <w:p w14:paraId="4CE76243" w14:textId="63B187FE" w:rsidR="00490893" w:rsidRDefault="00490893" w:rsidP="00490893">
      <w:pPr>
        <w:pStyle w:val="PargrafodaLista"/>
      </w:pPr>
    </w:p>
    <w:p w14:paraId="2CBB0B71" w14:textId="2347F75F" w:rsidR="00490893" w:rsidRDefault="00490893" w:rsidP="00490893">
      <w:pPr>
        <w:pStyle w:val="PargrafodaLista"/>
        <w:numPr>
          <w:ilvl w:val="0"/>
          <w:numId w:val="6"/>
        </w:numPr>
      </w:pPr>
      <w:r w:rsidRPr="00490893">
        <w:t xml:space="preserve">rpc </w:t>
      </w:r>
      <w:proofErr w:type="spellStart"/>
      <w:r w:rsidRPr="00490893">
        <w:t>NovoSorteio</w:t>
      </w:r>
      <w:proofErr w:type="spellEnd"/>
      <w:r w:rsidRPr="00490893">
        <w:t xml:space="preserve"> (</w:t>
      </w:r>
      <w:proofErr w:type="spellStart"/>
      <w:r w:rsidRPr="00490893">
        <w:t>SorteioRequest</w:t>
      </w:r>
      <w:proofErr w:type="spellEnd"/>
      <w:r w:rsidRPr="00490893">
        <w:t xml:space="preserve">) </w:t>
      </w:r>
      <w:proofErr w:type="spellStart"/>
      <w:r w:rsidRPr="00490893">
        <w:t>returns</w:t>
      </w:r>
      <w:proofErr w:type="spellEnd"/>
      <w:r w:rsidRPr="00490893">
        <w:t xml:space="preserve"> (</w:t>
      </w:r>
      <w:proofErr w:type="spellStart"/>
      <w:r w:rsidRPr="00490893">
        <w:t>SorteioReply</w:t>
      </w:r>
      <w:proofErr w:type="spellEnd"/>
      <w:r w:rsidRPr="00490893">
        <w:t>);</w:t>
      </w:r>
    </w:p>
    <w:p w14:paraId="1AE9BB2D" w14:textId="473D8E75" w:rsidR="00490893" w:rsidRDefault="00490893" w:rsidP="00490893">
      <w:pPr>
        <w:pStyle w:val="PargrafodaLista"/>
      </w:pPr>
      <w:r>
        <w:t>-</w:t>
      </w:r>
      <w:r w:rsidRPr="00490893">
        <w:t>Arquivar sorteio atual e criar um novo</w:t>
      </w:r>
      <w:r w:rsidR="001F4114">
        <w:t>.</w:t>
      </w:r>
    </w:p>
    <w:p w14:paraId="55F719A0" w14:textId="77777777" w:rsidR="001F4114" w:rsidRDefault="001F4114" w:rsidP="00490893">
      <w:pPr>
        <w:pStyle w:val="PargrafodaLista"/>
      </w:pPr>
    </w:p>
    <w:p w14:paraId="1C48739E" w14:textId="4DEF8E48" w:rsidR="00490893" w:rsidRDefault="00490893" w:rsidP="001F4114">
      <w:pPr>
        <w:pStyle w:val="Ttulo3"/>
      </w:pPr>
      <w:r>
        <w:t>Rpc’s do gestor</w:t>
      </w:r>
    </w:p>
    <w:p w14:paraId="7A323D37" w14:textId="7B443856" w:rsidR="001F4114" w:rsidRDefault="001F4114" w:rsidP="001F4114">
      <w:pPr>
        <w:pStyle w:val="PargrafodaLista"/>
        <w:numPr>
          <w:ilvl w:val="0"/>
          <w:numId w:val="7"/>
        </w:numPr>
      </w:pPr>
      <w:r w:rsidRPr="001F4114">
        <w:t>rpc Vencedor (</w:t>
      </w:r>
      <w:proofErr w:type="spellStart"/>
      <w:r w:rsidRPr="001F4114">
        <w:t>ChaveRequest</w:t>
      </w:r>
      <w:proofErr w:type="spellEnd"/>
      <w:r w:rsidRPr="001F4114">
        <w:t xml:space="preserve">) </w:t>
      </w:r>
      <w:proofErr w:type="spellStart"/>
      <w:r w:rsidRPr="001F4114">
        <w:t>returns</w:t>
      </w:r>
      <w:proofErr w:type="spellEnd"/>
      <w:r w:rsidRPr="001F4114">
        <w:t xml:space="preserve"> (stream </w:t>
      </w:r>
      <w:proofErr w:type="spellStart"/>
      <w:r w:rsidRPr="001F4114">
        <w:t>VencedorReply</w:t>
      </w:r>
      <w:proofErr w:type="spellEnd"/>
      <w:r w:rsidRPr="001F4114">
        <w:t>);</w:t>
      </w:r>
    </w:p>
    <w:p w14:paraId="40307D47" w14:textId="63D04F72" w:rsidR="000750B4" w:rsidRDefault="001F4114" w:rsidP="000750B4">
      <w:pPr>
        <w:pStyle w:val="PargrafodaLista"/>
      </w:pPr>
      <w:r>
        <w:t>-Registar chave vencedora e verificar vencedores.</w:t>
      </w:r>
    </w:p>
    <w:p w14:paraId="4984B19D" w14:textId="77777777" w:rsidR="000750B4" w:rsidRDefault="000750B4" w:rsidP="000750B4">
      <w:pPr>
        <w:pStyle w:val="PargrafodaLista"/>
      </w:pPr>
    </w:p>
    <w:p w14:paraId="4D723107" w14:textId="0B5CD2CC" w:rsidR="0237B6E8" w:rsidRDefault="0237B6E8" w:rsidP="00B6266D">
      <w:pPr>
        <w:pStyle w:val="Ttulo2"/>
      </w:pPr>
      <w:r w:rsidRPr="00B6266D">
        <w:t>3.Cliente Utilizador</w:t>
      </w:r>
    </w:p>
    <w:p w14:paraId="030FA4B8" w14:textId="77777777" w:rsidR="00B6266D" w:rsidRPr="00B6266D" w:rsidRDefault="00B6266D" w:rsidP="00B6266D"/>
    <w:p w14:paraId="2369B4DE" w14:textId="5AAE4710" w:rsidR="003E4485" w:rsidRDefault="003E4485" w:rsidP="00584B78">
      <w:pPr>
        <w:jc w:val="both"/>
      </w:pPr>
      <w:r>
        <w:t>Este é c</w:t>
      </w:r>
      <w:r w:rsidR="0237B6E8" w:rsidRPr="0237B6E8">
        <w:t xml:space="preserve">omposto </w:t>
      </w:r>
      <w:r>
        <w:t xml:space="preserve">por duas </w:t>
      </w:r>
      <w:r w:rsidR="00B6266D">
        <w:t>view</w:t>
      </w:r>
      <w:r>
        <w:t xml:space="preserve"> que são </w:t>
      </w:r>
      <w:r w:rsidR="0237B6E8" w:rsidRPr="0237B6E8">
        <w:t>“View_Utilizador.cs” e “View_ApostasFeitas”</w:t>
      </w:r>
      <w:r>
        <w:t>.</w:t>
      </w:r>
    </w:p>
    <w:p w14:paraId="62B0D05C" w14:textId="0017EA7A" w:rsidR="0237B6E8" w:rsidRDefault="003E4485" w:rsidP="00584B78">
      <w:pPr>
        <w:jc w:val="both"/>
      </w:pPr>
      <w:r>
        <w:t>O</w:t>
      </w:r>
      <w:r w:rsidR="0237B6E8" w:rsidRPr="0237B6E8">
        <w:t xml:space="preserve"> utilizador</w:t>
      </w:r>
      <w:r>
        <w:t xml:space="preserve"> na view </w:t>
      </w:r>
      <w:r w:rsidRPr="0237B6E8">
        <w:t xml:space="preserve">“View_Utilizador.cs” </w:t>
      </w:r>
      <w:r w:rsidR="0237B6E8" w:rsidRPr="0237B6E8">
        <w:t xml:space="preserve">consegue inserir </w:t>
      </w:r>
      <w:r>
        <w:t xml:space="preserve">a chave que </w:t>
      </w:r>
      <w:r w:rsidR="0237B6E8" w:rsidRPr="0237B6E8">
        <w:t>pretende apostar</w:t>
      </w:r>
      <w:r>
        <w:t xml:space="preserve"> e realizar a aposta.</w:t>
      </w:r>
      <w:r w:rsidR="0237B6E8" w:rsidRPr="0237B6E8">
        <w:t xml:space="preserve"> </w:t>
      </w:r>
      <w:r>
        <w:t xml:space="preserve">Quando </w:t>
      </w:r>
      <w:r w:rsidR="0237B6E8" w:rsidRPr="0237B6E8">
        <w:t>clica no botão “</w:t>
      </w:r>
      <w:r w:rsidR="00584B78" w:rsidRPr="0237B6E8">
        <w:t>Histórico</w:t>
      </w:r>
      <w:r w:rsidR="0237B6E8" w:rsidRPr="0237B6E8">
        <w:t xml:space="preserve"> de apostas” </w:t>
      </w:r>
      <w:r>
        <w:t>é remetido para a view</w:t>
      </w:r>
      <w:r w:rsidR="00584B78" w:rsidRPr="0237B6E8">
        <w:t xml:space="preserve"> “</w:t>
      </w:r>
      <w:r w:rsidR="0237B6E8" w:rsidRPr="0237B6E8">
        <w:t xml:space="preserve">View_ApostasFeitas” composta por uma “ListView” que apresenta ao utilizador as apostas feitas do sorteio atual. </w:t>
      </w:r>
    </w:p>
    <w:p w14:paraId="77B45F09" w14:textId="75649300" w:rsidR="0237B6E8" w:rsidRDefault="3AA2D0AF" w:rsidP="00584B78">
      <w:pPr>
        <w:jc w:val="both"/>
      </w:pPr>
      <w:r w:rsidRPr="3AA2D0AF">
        <w:lastRenderedPageBreak/>
        <w:t xml:space="preserve">Os </w:t>
      </w:r>
      <w:r w:rsidR="00584B78" w:rsidRPr="3AA2D0AF">
        <w:t>números</w:t>
      </w:r>
      <w:r w:rsidRPr="3AA2D0AF">
        <w:t xml:space="preserve"> e estrelas são ordenados por ordem crescente de modo a apresentar as apostas de uma forma mais coerente. Depois da </w:t>
      </w:r>
      <w:r w:rsidR="00584B78" w:rsidRPr="3AA2D0AF">
        <w:t>ordenação</w:t>
      </w:r>
      <w:r w:rsidRPr="3AA2D0AF">
        <w:t xml:space="preserve">, a </w:t>
      </w:r>
      <w:r w:rsidR="00584B78" w:rsidRPr="3AA2D0AF">
        <w:t>variável</w:t>
      </w:r>
      <w:r w:rsidRPr="3AA2D0AF">
        <w:t xml:space="preserve"> “chave” </w:t>
      </w:r>
      <w:r w:rsidR="00584B78" w:rsidRPr="3AA2D0AF">
        <w:t>contém</w:t>
      </w:r>
      <w:r w:rsidRPr="3AA2D0AF">
        <w:t xml:space="preserve"> os cinco </w:t>
      </w:r>
      <w:r w:rsidR="00584B78" w:rsidRPr="3AA2D0AF">
        <w:t>números</w:t>
      </w:r>
      <w:r w:rsidRPr="3AA2D0AF">
        <w:t xml:space="preserve"> e estrelas, todos separados por “;”. </w:t>
      </w:r>
    </w:p>
    <w:p w14:paraId="5EAAC936" w14:textId="499023BD" w:rsidR="0237B6E8" w:rsidRDefault="003E4485" w:rsidP="00584B78">
      <w:pPr>
        <w:jc w:val="both"/>
      </w:pPr>
      <w:r>
        <w:t xml:space="preserve">Quando o utilizador pretende registar a aposta é invocado o canal gRPC para que os seus dados e a sua chave sejam enviados para o servidor </w:t>
      </w:r>
      <w:r w:rsidR="00B6266D">
        <w:t>de modo que</w:t>
      </w:r>
      <w:r>
        <w:t xml:space="preserve"> a aposta seja realizada.</w:t>
      </w:r>
    </w:p>
    <w:p w14:paraId="0CD50B42" w14:textId="39B7D4F7" w:rsidR="003E4485" w:rsidRDefault="003E4485" w:rsidP="00584B78">
      <w:pPr>
        <w:jc w:val="both"/>
      </w:pPr>
      <w:r>
        <w:t xml:space="preserve">Conforme a resposta por parte do servidor, é apresentada </w:t>
      </w:r>
      <w:r w:rsidR="00B6266D">
        <w:t>ao cliente uma caixa de mensagem contendo a informação se a aposta foi bem realizada ou não.</w:t>
      </w:r>
    </w:p>
    <w:p w14:paraId="5CAE1138" w14:textId="7B246695" w:rsidR="0047715B" w:rsidRDefault="00B6266D" w:rsidP="0047715B">
      <w:pPr>
        <w:jc w:val="both"/>
      </w:pPr>
      <w:r>
        <w:t>Se o utilizador pretender saber quais foram as chaves em que apostou, envia para o servidor uma mensagem com as suas informações, se não houver nenhuma falha, este vai reenviar todas as chaves, que serão apresentadas em uma ListView. Nesta função o servidor estará em modo streaming, pois há a necessidade de enviar várias mensagens para um só pedido.</w:t>
      </w:r>
    </w:p>
    <w:p w14:paraId="3E805B37" w14:textId="77777777" w:rsidR="0047715B" w:rsidRDefault="0047715B" w:rsidP="0047715B">
      <w:pPr>
        <w:jc w:val="both"/>
      </w:pPr>
    </w:p>
    <w:p w14:paraId="119080B8" w14:textId="6FA45D39" w:rsidR="0047715B" w:rsidRDefault="0047715B" w:rsidP="0047715B">
      <w:pPr>
        <w:jc w:val="center"/>
      </w:pPr>
      <w:r w:rsidRPr="0047715B">
        <w:rPr>
          <w:noProof/>
        </w:rPr>
        <w:drawing>
          <wp:inline distT="0" distB="0" distL="0" distR="0" wp14:anchorId="0894EE89" wp14:editId="6E3B8D98">
            <wp:extent cx="2702093" cy="1912499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2093" cy="19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41EE" w14:textId="6F6B58CB" w:rsidR="0047715B" w:rsidRDefault="0047715B" w:rsidP="0047715B">
      <w:pPr>
        <w:jc w:val="center"/>
      </w:pPr>
      <w:r>
        <w:t>Fig. 2 – View Cliente Utilizador</w:t>
      </w:r>
    </w:p>
    <w:p w14:paraId="65E4A39E" w14:textId="77777777" w:rsidR="0047715B" w:rsidRDefault="0047715B" w:rsidP="00584B78">
      <w:pPr>
        <w:jc w:val="both"/>
      </w:pPr>
    </w:p>
    <w:p w14:paraId="365EA431" w14:textId="0A2EDAB3" w:rsidR="00B6266D" w:rsidRDefault="00B6266D" w:rsidP="00B6266D">
      <w:pPr>
        <w:pStyle w:val="Ttulo2"/>
      </w:pPr>
      <w:r>
        <w:t xml:space="preserve">4. Cliente Administrador </w:t>
      </w:r>
    </w:p>
    <w:p w14:paraId="4288ACD1" w14:textId="63788690" w:rsidR="00B6266D" w:rsidRDefault="00B6266D" w:rsidP="00B6266D"/>
    <w:p w14:paraId="67FBE5CA" w14:textId="6898134A" w:rsidR="000219A9" w:rsidRDefault="00B6266D" w:rsidP="000219A9">
      <w:r>
        <w:t>O cliente administrador conta com duas funções a realizar na aplicação. Em primeiro</w:t>
      </w:r>
      <w:r w:rsidR="000219A9">
        <w:t xml:space="preserve">, </w:t>
      </w:r>
      <w:r>
        <w:t>pode arquivar o sorteio atual e criar um novo, quando prime o botão “Novo Sorteio” é enviada uma mensagem ao servidor através do canal gRPC, este insere um</w:t>
      </w:r>
      <w:r w:rsidR="000219A9">
        <w:t>a</w:t>
      </w:r>
      <w:r>
        <w:t xml:space="preserve"> linha na base de dados com todos os valores como “administrador” e incrementa o valor “nsorteio”.</w:t>
      </w:r>
      <w:r w:rsidR="000219A9">
        <w:t xml:space="preserve"> A outra função permite ao administrador ver todos os apostadores da aposta atual e a chave que registaram, para isto, é enviada uma mensagem com um pedido para ver aposta atual. O servidor procura o maior número sorteio incluído na base de dados e reencaminha todas as linhas para o cliente em forma de lista. Após isto é iniciada uma nova view apresentando a lista reencaminhada pelo canal gRPC.</w:t>
      </w:r>
    </w:p>
    <w:p w14:paraId="2D28DB65" w14:textId="3811C265" w:rsidR="000219A9" w:rsidRDefault="0047715B" w:rsidP="0047715B">
      <w:pPr>
        <w:jc w:val="center"/>
      </w:pPr>
      <w:r w:rsidRPr="0047715B">
        <w:rPr>
          <w:noProof/>
        </w:rPr>
        <w:drawing>
          <wp:inline distT="0" distB="0" distL="0" distR="0" wp14:anchorId="2CC3F6B1" wp14:editId="18C426D0">
            <wp:extent cx="2529305" cy="91440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824" cy="9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63E0" w14:textId="1CA3BA7F" w:rsidR="0047715B" w:rsidRPr="000750B4" w:rsidRDefault="0047715B" w:rsidP="000750B4">
      <w:pPr>
        <w:jc w:val="center"/>
      </w:pPr>
      <w:r w:rsidRPr="000750B4">
        <w:t>Fig. 3 – View Cliente Administrador</w:t>
      </w:r>
    </w:p>
    <w:p w14:paraId="1DAAC6C6" w14:textId="11107740" w:rsidR="000219A9" w:rsidRPr="000750B4" w:rsidRDefault="000219A9" w:rsidP="000219A9">
      <w:pPr>
        <w:pStyle w:val="Ttulo2"/>
      </w:pPr>
      <w:r w:rsidRPr="000750B4">
        <w:lastRenderedPageBreak/>
        <w:t>5. Cliente Gestor</w:t>
      </w:r>
    </w:p>
    <w:p w14:paraId="3FBB8859" w14:textId="186A9DB8" w:rsidR="000219A9" w:rsidRPr="000750B4" w:rsidRDefault="000219A9" w:rsidP="000219A9"/>
    <w:p w14:paraId="4D315816" w14:textId="3D392D48" w:rsidR="000219A9" w:rsidRPr="000219A9" w:rsidRDefault="000219A9" w:rsidP="000219A9">
      <w:r>
        <w:t>Tal como o nome indica, este cliente apenas tem a função de gerir o sorteio. Sempre que desejar, pode inserir uma chave no sistema que será considerada como chave vencedora. A chave vencedora é enviada para o servidor, onde será comparada às restantes chaves apostadas pelos utilizadores. Quando concluída a comparação, o servidor envia os dados de todos os utilizadores que tenham apostado uma chave igual.</w:t>
      </w:r>
      <w:r>
        <w:br/>
        <w:t>No cliente é apresentada a informação dos utilizadores vencedores.</w:t>
      </w:r>
    </w:p>
    <w:p w14:paraId="70E6C348" w14:textId="350085B3" w:rsidR="00B6266D" w:rsidRDefault="00B6266D" w:rsidP="00B6266D"/>
    <w:p w14:paraId="7015E570" w14:textId="50B6203F" w:rsidR="001F4114" w:rsidRDefault="0047715B" w:rsidP="0047715B">
      <w:pPr>
        <w:jc w:val="center"/>
      </w:pPr>
      <w:r w:rsidRPr="0047715B">
        <w:rPr>
          <w:noProof/>
        </w:rPr>
        <w:drawing>
          <wp:inline distT="0" distB="0" distL="0" distR="0" wp14:anchorId="7100653A" wp14:editId="27004725">
            <wp:extent cx="2926080" cy="1366697"/>
            <wp:effectExtent l="0" t="0" r="762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0525" cy="13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E780" w14:textId="143808CE" w:rsidR="0047715B" w:rsidRDefault="0047715B" w:rsidP="0047715B">
      <w:pPr>
        <w:jc w:val="center"/>
      </w:pPr>
      <w:r>
        <w:t>Fig. 4 –View Cliente Gestor</w:t>
      </w:r>
    </w:p>
    <w:p w14:paraId="647CEDD2" w14:textId="27BC7ED6" w:rsidR="001F4114" w:rsidRDefault="001F4114" w:rsidP="00B6266D"/>
    <w:p w14:paraId="055AA0A7" w14:textId="00D1D008" w:rsidR="001F4114" w:rsidRDefault="001F4114" w:rsidP="00B6266D"/>
    <w:p w14:paraId="0C268093" w14:textId="3C1F4DB0" w:rsidR="001F4114" w:rsidRDefault="001F4114" w:rsidP="00B6266D"/>
    <w:p w14:paraId="17F42674" w14:textId="0C73F348" w:rsidR="001F4114" w:rsidRDefault="001F4114" w:rsidP="00B6266D"/>
    <w:p w14:paraId="5748BB0A" w14:textId="1C3C5D14" w:rsidR="001F4114" w:rsidRDefault="001F4114" w:rsidP="00B6266D"/>
    <w:p w14:paraId="52CB9810" w14:textId="679588CF" w:rsidR="001F4114" w:rsidRDefault="001F4114" w:rsidP="00B6266D"/>
    <w:p w14:paraId="6EAE55B9" w14:textId="311B82F5" w:rsidR="001F4114" w:rsidRDefault="001F4114" w:rsidP="00B6266D"/>
    <w:p w14:paraId="077BC873" w14:textId="32C59648" w:rsidR="001F4114" w:rsidRDefault="001F4114" w:rsidP="00B6266D"/>
    <w:p w14:paraId="61230BF7" w14:textId="188EEB55" w:rsidR="001F4114" w:rsidRDefault="001F4114" w:rsidP="00B6266D"/>
    <w:p w14:paraId="60C53974" w14:textId="057F4DB0" w:rsidR="0047715B" w:rsidRDefault="0047715B" w:rsidP="0047715B"/>
    <w:p w14:paraId="7FD40D16" w14:textId="0506EF05" w:rsidR="0047715B" w:rsidRDefault="0047715B" w:rsidP="0047715B"/>
    <w:p w14:paraId="760C4730" w14:textId="5013FB5E" w:rsidR="0047715B" w:rsidRDefault="0047715B" w:rsidP="0047715B"/>
    <w:p w14:paraId="299F139A" w14:textId="56BFB53D" w:rsidR="0047715B" w:rsidRDefault="0047715B" w:rsidP="0047715B"/>
    <w:p w14:paraId="1398CB24" w14:textId="67B5DFB8" w:rsidR="0047715B" w:rsidRDefault="0047715B" w:rsidP="0047715B"/>
    <w:p w14:paraId="47548629" w14:textId="10ABB774" w:rsidR="0047715B" w:rsidRDefault="0047715B" w:rsidP="0047715B"/>
    <w:p w14:paraId="26A9877A" w14:textId="77777777" w:rsidR="0047715B" w:rsidRDefault="0047715B" w:rsidP="0047715B"/>
    <w:p w14:paraId="5834C2DC" w14:textId="77777777" w:rsidR="0047715B" w:rsidRDefault="0047715B" w:rsidP="0047715B"/>
    <w:p w14:paraId="16144EDF" w14:textId="37871162" w:rsidR="001F4114" w:rsidRDefault="001F4114" w:rsidP="001F4114">
      <w:pPr>
        <w:pStyle w:val="Ttulo2"/>
      </w:pPr>
      <w:r>
        <w:lastRenderedPageBreak/>
        <w:t xml:space="preserve">6. Anexos </w:t>
      </w:r>
    </w:p>
    <w:p w14:paraId="53B2AA61" w14:textId="083F1F03" w:rsidR="001F4114" w:rsidRDefault="001F4114" w:rsidP="001F4114"/>
    <w:p w14:paraId="78956C69" w14:textId="35479CEF" w:rsidR="001F4114" w:rsidRDefault="001F4114" w:rsidP="001F4114">
      <w:pPr>
        <w:pStyle w:val="Ttulo2"/>
      </w:pPr>
      <w:r>
        <w:t>Proto</w:t>
      </w:r>
    </w:p>
    <w:p w14:paraId="1954D87B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yntax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proto3</w:t>
      </w:r>
      <w:proofErr w:type="gram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701A40C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F577F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option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sharp_namespace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GrpcServer.Protos</w:t>
      </w:r>
      <w:proofErr w:type="spellEnd"/>
      <w:proofErr w:type="gram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2CC75A3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9A12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rvicoGer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A38B5E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CA6489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C7AC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tilizador</w:t>
      </w:r>
    </w:p>
    <w:p w14:paraId="253F637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ve permitir a visualização da lista de chaves em que o utilizador já apostou anteriormente.</w:t>
      </w:r>
    </w:p>
    <w:p w14:paraId="0BD6812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p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edidoApostasFei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ostasFeitas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e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ostasFeitas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3F266BB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imiti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 utilizador registar a aposta</w:t>
      </w:r>
    </w:p>
    <w:p w14:paraId="4000546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p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gistarApos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osta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osta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B2E15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7B8BF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dministrador</w:t>
      </w:r>
    </w:p>
    <w:p w14:paraId="22B64A6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isualizar sorteio atual</w:t>
      </w:r>
    </w:p>
    <w:p w14:paraId="4650C43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p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ostaA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isualizarAposta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e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isualizarAposta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84E67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Arquivar sorteio atual e criar um novo </w:t>
      </w:r>
    </w:p>
    <w:p w14:paraId="3C8A7E0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p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voSorte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rteio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rteio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11DD1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5B693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stor</w:t>
      </w:r>
    </w:p>
    <w:p w14:paraId="5DE01CC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erificar vencedores</w:t>
      </w:r>
    </w:p>
    <w:p w14:paraId="79BBCD4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p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nced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ave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e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ncedor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C04E8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9264F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39421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postasFeitas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14:paraId="7EA9095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ost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35D8A6D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mo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14:paraId="5385B51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8005A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666FA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postasFeitas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14:paraId="39D711A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ostasFei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0ACDB47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9065C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9CB65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posta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14:paraId="2D0C12E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apost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433E05F4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telemovel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3D7739E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have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3;</w:t>
      </w:r>
      <w:proofErr w:type="gramEnd"/>
    </w:p>
    <w:p w14:paraId="21F55213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5A5FBE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7E8BF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message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2B91AF"/>
          <w:sz w:val="19"/>
          <w:szCs w:val="19"/>
          <w:lang w:val="en-US"/>
        </w:rPr>
        <w:t>ApostaReply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7148B05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sta_Apos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0CA2DCD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FF041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4CB3F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VisualizarAposta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14:paraId="31A184E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di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Apos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C74F20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75DB6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6E9E4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VisualizarAposta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14:paraId="57BA51B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apost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21DEEB5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mo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14:paraId="7FF687F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have = 3;</w:t>
      </w:r>
    </w:p>
    <w:p w14:paraId="2FCA42F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78589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EBAF0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orteio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14:paraId="48A5E03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quiv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Cri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E97FE9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0FBC4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B7CC1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orteio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14:paraId="0C1C3F7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t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Arqui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ri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32BC17F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F0471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E4B19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ave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14:paraId="207F004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ve_Vencedo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433B2DC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58717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06400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Vencedor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14:paraId="46D2CC7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apost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FFAEA8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mo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14:paraId="78048CE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5C5E29" w14:textId="1EEC8D3F" w:rsidR="001F4114" w:rsidRDefault="001F4114" w:rsidP="001F4114"/>
    <w:p w14:paraId="73F35B43" w14:textId="5A010E14" w:rsidR="001F4114" w:rsidRDefault="001F4114" w:rsidP="001F4114"/>
    <w:p w14:paraId="7585EF1A" w14:textId="2E32B07B" w:rsidR="001F4114" w:rsidRDefault="001F4114" w:rsidP="001F4114"/>
    <w:p w14:paraId="69A93838" w14:textId="1BDEBEDF" w:rsidR="001F4114" w:rsidRDefault="001F4114" w:rsidP="001F4114"/>
    <w:p w14:paraId="34944C96" w14:textId="063D826C" w:rsidR="001F4114" w:rsidRDefault="001F4114" w:rsidP="001F4114"/>
    <w:p w14:paraId="00C111A0" w14:textId="09CDD6EF" w:rsidR="001F4114" w:rsidRDefault="001F4114" w:rsidP="001F4114"/>
    <w:p w14:paraId="38BB3DF5" w14:textId="0244A8A7" w:rsidR="001F4114" w:rsidRDefault="001F4114" w:rsidP="001F4114"/>
    <w:p w14:paraId="1F06B2C9" w14:textId="5F0591A0" w:rsidR="001F4114" w:rsidRDefault="001F4114" w:rsidP="001F4114"/>
    <w:p w14:paraId="73B09857" w14:textId="58D12D0D" w:rsidR="001F4114" w:rsidRDefault="001F4114" w:rsidP="001F4114"/>
    <w:p w14:paraId="6BBA37D8" w14:textId="61FD376D" w:rsidR="001F4114" w:rsidRDefault="001F4114" w:rsidP="001F4114"/>
    <w:p w14:paraId="4A444868" w14:textId="389AA8A1" w:rsidR="001F4114" w:rsidRDefault="001F4114" w:rsidP="001F4114"/>
    <w:p w14:paraId="20440314" w14:textId="6C36E0E4" w:rsidR="001F4114" w:rsidRDefault="001F4114" w:rsidP="001F4114"/>
    <w:p w14:paraId="105E87BD" w14:textId="158A0959" w:rsidR="001F4114" w:rsidRDefault="001F4114" w:rsidP="001F4114"/>
    <w:p w14:paraId="6B954AD6" w14:textId="5964D3B9" w:rsidR="001F4114" w:rsidRDefault="001F4114" w:rsidP="001F4114"/>
    <w:p w14:paraId="0C1B5446" w14:textId="0F7CC2C5" w:rsidR="001F4114" w:rsidRDefault="001F4114" w:rsidP="001F4114"/>
    <w:p w14:paraId="4048C207" w14:textId="424864CE" w:rsidR="001F4114" w:rsidRDefault="001F4114" w:rsidP="001F4114"/>
    <w:p w14:paraId="6E4FF9A4" w14:textId="0D28FB5F" w:rsidR="001F4114" w:rsidRDefault="001F4114" w:rsidP="001F4114"/>
    <w:p w14:paraId="78402979" w14:textId="50840F7A" w:rsidR="001F4114" w:rsidRDefault="001F4114" w:rsidP="001F4114"/>
    <w:p w14:paraId="7552935C" w14:textId="7BEC1AAB" w:rsidR="001F4114" w:rsidRDefault="001F4114" w:rsidP="001F4114"/>
    <w:p w14:paraId="2BC801D7" w14:textId="32FB685A" w:rsidR="001F4114" w:rsidRDefault="001F4114" w:rsidP="001F4114"/>
    <w:p w14:paraId="71DF16F7" w14:textId="1680EC82" w:rsidR="001F4114" w:rsidRDefault="001F4114" w:rsidP="001F4114"/>
    <w:p w14:paraId="6AFDE48E" w14:textId="293617AB" w:rsidR="001F4114" w:rsidRDefault="001F4114" w:rsidP="001F4114"/>
    <w:p w14:paraId="1B36CD2C" w14:textId="77777777" w:rsidR="001F4114" w:rsidRDefault="001F4114" w:rsidP="001F4114"/>
    <w:p w14:paraId="2B9719B6" w14:textId="69CB4B1D" w:rsidR="001F4114" w:rsidRDefault="001F4114" w:rsidP="001F4114">
      <w:pPr>
        <w:pStyle w:val="Ttulo2"/>
      </w:pPr>
      <w:r>
        <w:lastRenderedPageBreak/>
        <w:t xml:space="preserve">Servidor </w:t>
      </w:r>
    </w:p>
    <w:p w14:paraId="370D8CA6" w14:textId="1DD9927A" w:rsidR="001F4114" w:rsidRDefault="001F4114" w:rsidP="001F4114"/>
    <w:p w14:paraId="2CEBFE49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87118E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B96905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FEEF8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373076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A4AD770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7C2D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GrpcServer.Services</w:t>
      </w:r>
      <w:proofErr w:type="spellEnd"/>
    </w:p>
    <w:p w14:paraId="4A3ACC8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C5651B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2B91AF"/>
          <w:sz w:val="19"/>
          <w:szCs w:val="19"/>
          <w:lang w:val="en-US"/>
        </w:rPr>
        <w:t>pEuromilhoesService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ervicoGeral.ServicoGeralBase</w:t>
      </w:r>
      <w:proofErr w:type="spellEnd"/>
    </w:p>
    <w:p w14:paraId="4BC4A5A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213161C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ILogg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pEuromilhoesService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&gt; _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logger;</w:t>
      </w:r>
      <w:proofErr w:type="gramEnd"/>
    </w:p>
    <w:p w14:paraId="41441D5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basededados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D268565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D85804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2B91AF"/>
          <w:sz w:val="19"/>
          <w:szCs w:val="19"/>
          <w:lang w:val="en-US"/>
        </w:rPr>
        <w:t>pEuromilhoesService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ILogg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pEuromilhoesService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&gt; logger)</w:t>
      </w:r>
    </w:p>
    <w:p w14:paraId="7BB59A0B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E39D4C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 = 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logger;</w:t>
      </w:r>
      <w:proofErr w:type="gramEnd"/>
    </w:p>
    <w:p w14:paraId="3716257B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basededados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Data Source=(LocalDB)\\MSSQLLocalDB;AttachDbFilename=C:\\Users\\ijpsa\\Documents\\bd_euromilhoes.mdf;Integrated Security=</w:t>
      </w:r>
      <w:proofErr w:type="spell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True;Connect</w:t>
      </w:r>
      <w:proofErr w:type="spellEnd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 xml:space="preserve"> Timeout=30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A8B45A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basededados.Open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1BCFBD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FD66D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5F367F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11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F4114">
        <w:rPr>
          <w:rFonts w:ascii="Consolas" w:hAnsi="Consolas" w:cs="Consolas"/>
          <w:color w:val="008000"/>
          <w:sz w:val="19"/>
          <w:szCs w:val="19"/>
          <w:lang w:val="en-US"/>
        </w:rPr>
        <w:t>Utilizador</w:t>
      </w:r>
      <w:proofErr w:type="spellEnd"/>
    </w:p>
    <w:p w14:paraId="56BA91A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postaReply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RegistarAposta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postaReques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,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erverCallContex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4E72CCF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2E385D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postaReply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y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postaReply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34FB55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mand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9AEAE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_execu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31B57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er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orte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0AABF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rteio = 0;</w:t>
      </w:r>
    </w:p>
    <w:p w14:paraId="2C74B21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E2255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65BFE29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6455C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Numero do sorteio atual </w:t>
      </w:r>
    </w:p>
    <w:p w14:paraId="5D3AAEF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_numero_sorte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sortei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orteio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y i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57427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mando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ux_numero_sorte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deda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9E08C1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mando.ExecuteReader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C2A40F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1CCC6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ortei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reader[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nsorteio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FD9ABE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0CA3E69B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ortei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06D27233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273B03F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ortei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3B3D30B0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5819493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D8D90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9CB610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015B1B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ux_executa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 xml:space="preserve">"insert into </w:t>
      </w:r>
      <w:proofErr w:type="spell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sorteios</w:t>
      </w:r>
      <w:proofErr w:type="spellEnd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 xml:space="preserve">(nsorteio, </w:t>
      </w:r>
      <w:proofErr w:type="spell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nome</w:t>
      </w:r>
      <w:proofErr w:type="spellEnd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telemovel</w:t>
      </w:r>
      <w:proofErr w:type="spellEnd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chave</w:t>
      </w:r>
      <w:proofErr w:type="spellEnd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) values ({0} , '{1}', '{2}', '{3}') 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6B10E5B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sorteio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quest.NomeApostad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Telemo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Ch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4A4FB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E0E10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mando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ux_execu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deda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263A5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ando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A99EAC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D000A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ply.RespostaApos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posta Feita!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</w:t>
      </w:r>
    </w:p>
    <w:p w14:paraId="4FB6AB6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2DDACEA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</w:p>
    <w:p w14:paraId="3E37ECD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86933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ply.RespostaApos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rro ao realizar aposta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CB1A1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DB4040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A4E4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.From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6A420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72E10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2F9A0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didoApostasFei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postasFeitas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rver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ostasFeitas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rCall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34687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977A7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mo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quest.Telemov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42D32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posta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er_Apos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mo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ABF6A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posta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postas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22635E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4B1345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Task.Delay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1000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C2F1D4E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responseStream.WriteAsync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posta</w:t>
      </w:r>
      <w:proofErr w:type="spellEnd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683E7A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5A622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7481B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A1BDA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ostasFeitas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e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os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mo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F6480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36E90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ostasFeitas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aposta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ostasFeitasRepl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965DE7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mand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9D2EC7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ortei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A184330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65970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1F4114">
        <w:rPr>
          <w:rFonts w:ascii="Consolas" w:hAnsi="Consolas" w:cs="Consolas"/>
          <w:color w:val="008000"/>
          <w:sz w:val="19"/>
          <w:szCs w:val="19"/>
          <w:lang w:val="en-US"/>
        </w:rPr>
        <w:t>Numero</w:t>
      </w:r>
      <w:proofErr w:type="spellEnd"/>
      <w:r w:rsidRPr="001F4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do </w:t>
      </w:r>
      <w:proofErr w:type="spellStart"/>
      <w:r w:rsidRPr="001F4114">
        <w:rPr>
          <w:rFonts w:ascii="Consolas" w:hAnsi="Consolas" w:cs="Consolas"/>
          <w:color w:val="008000"/>
          <w:sz w:val="19"/>
          <w:szCs w:val="19"/>
          <w:lang w:val="en-US"/>
        </w:rPr>
        <w:t>sorteio</w:t>
      </w:r>
      <w:proofErr w:type="spellEnd"/>
      <w:r w:rsidRPr="001F4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8000"/>
          <w:sz w:val="19"/>
          <w:szCs w:val="19"/>
          <w:lang w:val="en-US"/>
        </w:rPr>
        <w:t>atual</w:t>
      </w:r>
      <w:proofErr w:type="spellEnd"/>
    </w:p>
    <w:p w14:paraId="7D31DEB9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ux_numero_sortei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nsorteio from </w:t>
      </w:r>
      <w:proofErr w:type="spell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sorteios</w:t>
      </w:r>
      <w:proofErr w:type="spellEnd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 xml:space="preserve"> order by id desc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3A5285" w14:textId="77777777" w:rsidR="001F4114" w:rsidRPr="000750B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50B4">
        <w:rPr>
          <w:rFonts w:ascii="Consolas" w:hAnsi="Consolas" w:cs="Consolas"/>
          <w:color w:val="000000"/>
          <w:sz w:val="19"/>
          <w:szCs w:val="19"/>
        </w:rPr>
        <w:t xml:space="preserve">comando = </w:t>
      </w:r>
      <w:proofErr w:type="spellStart"/>
      <w:r w:rsidRPr="000750B4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0750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750B4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0750B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750B4">
        <w:rPr>
          <w:rFonts w:ascii="Consolas" w:hAnsi="Consolas" w:cs="Consolas"/>
          <w:color w:val="000000"/>
          <w:sz w:val="19"/>
          <w:szCs w:val="19"/>
        </w:rPr>
        <w:t>aux_numero_sorteio</w:t>
      </w:r>
      <w:proofErr w:type="spellEnd"/>
      <w:r w:rsidRPr="000750B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750B4">
        <w:rPr>
          <w:rFonts w:ascii="Consolas" w:hAnsi="Consolas" w:cs="Consolas"/>
          <w:color w:val="000000"/>
          <w:sz w:val="19"/>
          <w:szCs w:val="19"/>
        </w:rPr>
        <w:t>basededados</w:t>
      </w:r>
      <w:proofErr w:type="spellEnd"/>
      <w:r w:rsidRPr="000750B4">
        <w:rPr>
          <w:rFonts w:ascii="Consolas" w:hAnsi="Consolas" w:cs="Consolas"/>
          <w:color w:val="000000"/>
          <w:sz w:val="19"/>
          <w:szCs w:val="19"/>
        </w:rPr>
        <w:t>);</w:t>
      </w:r>
    </w:p>
    <w:p w14:paraId="417CA723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50B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mando.ExecuteReader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24B611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69878A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ortei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reader[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nsorteio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081790C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0D98E1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ortei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2EAEA936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9E3C4E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ortei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3A7C6550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4773F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38DCFE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82C554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9052D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ux_executa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</w:t>
      </w:r>
      <w:proofErr w:type="spell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chave</w:t>
      </w:r>
      <w:proofErr w:type="spellEnd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proofErr w:type="spell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sorteios</w:t>
      </w:r>
      <w:proofErr w:type="spellEnd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telemovel</w:t>
      </w:r>
      <w:proofErr w:type="spellEnd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='{0}' 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telemovel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A86B2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mand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ux_executa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basededados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22E4BF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 =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mando.ExecuteReader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AE54B9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BF4EEE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7D3E5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ostasFeitas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ost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ostasFeitas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CDCBE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osta.ApostasFeita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eader[</w:t>
      </w:r>
      <w:r>
        <w:rPr>
          <w:rFonts w:ascii="Consolas" w:hAnsi="Consolas" w:cs="Consolas"/>
          <w:color w:val="A31515"/>
          <w:sz w:val="19"/>
          <w:szCs w:val="19"/>
        </w:rPr>
        <w:t>"chave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3314222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osta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aposta);</w:t>
      </w:r>
    </w:p>
    <w:p w14:paraId="266F05B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3B054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45B5A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ostas;</w:t>
      </w:r>
    </w:p>
    <w:p w14:paraId="4055B69B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4B3F56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C996B7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11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F4114">
        <w:rPr>
          <w:rFonts w:ascii="Consolas" w:hAnsi="Consolas" w:cs="Consolas"/>
          <w:color w:val="008000"/>
          <w:sz w:val="19"/>
          <w:szCs w:val="19"/>
          <w:lang w:val="en-US"/>
        </w:rPr>
        <w:t>Administrador</w:t>
      </w:r>
      <w:proofErr w:type="spellEnd"/>
    </w:p>
    <w:p w14:paraId="18A7C77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orteioReply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NovoSortei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orteioReques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,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erverCallContex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779C0A07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399AAA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orteioReply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y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orteioReply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EF49CC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mand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EEC903" w14:textId="77777777" w:rsidR="001F4114" w:rsidRPr="000750B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50B4">
        <w:rPr>
          <w:rFonts w:ascii="Consolas" w:hAnsi="Consolas" w:cs="Consolas"/>
          <w:color w:val="0000FF"/>
          <w:sz w:val="19"/>
          <w:szCs w:val="19"/>
        </w:rPr>
        <w:t>string</w:t>
      </w:r>
      <w:r w:rsidRPr="000750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50B4">
        <w:rPr>
          <w:rFonts w:ascii="Consolas" w:hAnsi="Consolas" w:cs="Consolas"/>
          <w:color w:val="000000"/>
          <w:sz w:val="19"/>
          <w:szCs w:val="19"/>
        </w:rPr>
        <w:t>aux_executar</w:t>
      </w:r>
      <w:proofErr w:type="spellEnd"/>
      <w:r w:rsidRPr="000750B4">
        <w:rPr>
          <w:rFonts w:ascii="Consolas" w:hAnsi="Consolas" w:cs="Consolas"/>
          <w:color w:val="000000"/>
          <w:sz w:val="19"/>
          <w:szCs w:val="19"/>
        </w:rPr>
        <w:t>;</w:t>
      </w:r>
    </w:p>
    <w:p w14:paraId="75A250E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50B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er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orte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05AAF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rteio;</w:t>
      </w:r>
    </w:p>
    <w:p w14:paraId="477BCC4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min_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ministrado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min_telemo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ministrad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min_ch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ministrado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58627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70CB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quest.ArquivarCri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Nov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3F57B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13F64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74DB8E2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5E96D4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Numero do sorteio atual </w:t>
      </w:r>
    </w:p>
    <w:p w14:paraId="0710E62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_numero_sorte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sortei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orteio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y i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59241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mando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ux_numero_sorte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deda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CAE86A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mando.ExecuteReader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4304B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18FB5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sorteio = Convert.ToInt32(reader[</w:t>
      </w:r>
      <w:r>
        <w:rPr>
          <w:rFonts w:ascii="Consolas" w:hAnsi="Consolas" w:cs="Consolas"/>
          <w:color w:val="A31515"/>
          <w:sz w:val="19"/>
          <w:szCs w:val="19"/>
        </w:rPr>
        <w:t>"nsorteio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5E6FBD4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BD4A3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orteio++;</w:t>
      </w:r>
    </w:p>
    <w:p w14:paraId="1BD5491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61F63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92F3CF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20D1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_execu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orteios(nsorteio, nome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lemov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chave)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{0} , '{1}', '{2}', '{3}') 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4FE25B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sorteio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min_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min_telemo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min_ch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FACEC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DC741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mando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ux_execu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deda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5DE26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ando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4C4748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6F4F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ply.RepostaArquivarCri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orteio arquivado! Novo sorteio criad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E1BCF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71A4F6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</w:p>
    <w:p w14:paraId="2764104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4D278E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ply.RepostaArquivarCri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rro ao criar novo sorteio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74CCF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0E92A6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0B999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410F5E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9B5640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ply.RepostaArquivarCri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rro ao criar novo sorteio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CBF9BF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3908F9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A2A93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Task.FromResul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reply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3E01575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A3EAFE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AE2AC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postaAtual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VisualizarApostaReques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,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IServerStreamWrit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VisualizarApostaReply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responseStream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erverCallContex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0A56B681" w14:textId="77777777" w:rsidR="001F4114" w:rsidRPr="000750B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A43A6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posta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e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ostaA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62069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ar apost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apostas)</w:t>
      </w:r>
    </w:p>
    <w:p w14:paraId="19A4BCE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EEE9A4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Task.Delay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1000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B86139D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responseStream.WriteAsync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posta</w:t>
      </w:r>
      <w:proofErr w:type="spellEnd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1AB627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EDA04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2AF2A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ACAEE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ualizarAposta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e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ostaA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BE24B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9349B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ualizarAposta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aposta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ualizarApostaRepl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7EAA2C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mand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532D8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ortei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C068231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BD45BA" w14:textId="77777777" w:rsidR="001F4114" w:rsidRPr="000750B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50B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0750B4">
        <w:rPr>
          <w:rFonts w:ascii="Consolas" w:hAnsi="Consolas" w:cs="Consolas"/>
          <w:color w:val="008000"/>
          <w:sz w:val="19"/>
          <w:szCs w:val="19"/>
          <w:lang w:val="en-US"/>
        </w:rPr>
        <w:t>Numero</w:t>
      </w:r>
      <w:proofErr w:type="spellEnd"/>
      <w:r w:rsidRPr="00075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do </w:t>
      </w:r>
      <w:proofErr w:type="spellStart"/>
      <w:r w:rsidRPr="000750B4">
        <w:rPr>
          <w:rFonts w:ascii="Consolas" w:hAnsi="Consolas" w:cs="Consolas"/>
          <w:color w:val="008000"/>
          <w:sz w:val="19"/>
          <w:szCs w:val="19"/>
          <w:lang w:val="en-US"/>
        </w:rPr>
        <w:t>sorteio</w:t>
      </w:r>
      <w:proofErr w:type="spellEnd"/>
      <w:r w:rsidRPr="00075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0750B4">
        <w:rPr>
          <w:rFonts w:ascii="Consolas" w:hAnsi="Consolas" w:cs="Consolas"/>
          <w:color w:val="008000"/>
          <w:sz w:val="19"/>
          <w:szCs w:val="19"/>
          <w:lang w:val="en-US"/>
        </w:rPr>
        <w:t>atual</w:t>
      </w:r>
      <w:proofErr w:type="spellEnd"/>
    </w:p>
    <w:p w14:paraId="3828C5B1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ux_numero_sortei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nsorteio from </w:t>
      </w:r>
      <w:proofErr w:type="spell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sorteios</w:t>
      </w:r>
      <w:proofErr w:type="spellEnd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 xml:space="preserve"> order by id desc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34D7F8" w14:textId="77777777" w:rsidR="001F4114" w:rsidRPr="000750B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comando</w:t>
      </w:r>
      <w:proofErr w:type="spellEnd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50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aux_numero_sorteio</w:t>
      </w:r>
      <w:proofErr w:type="spellEnd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basededados</w:t>
      </w:r>
      <w:proofErr w:type="spellEnd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4DEF33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mando.ExecuteReader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DE7AE1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1CCD4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sorteio = Convert.ToInt32(reader[</w:t>
      </w:r>
      <w:r>
        <w:rPr>
          <w:rFonts w:ascii="Consolas" w:hAnsi="Consolas" w:cs="Consolas"/>
          <w:color w:val="A31515"/>
          <w:sz w:val="19"/>
          <w:szCs w:val="19"/>
        </w:rPr>
        <w:t>"nsorteio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3AFADCF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FC3CA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orteio == 0)</w:t>
      </w:r>
    </w:p>
    <w:p w14:paraId="1BAFF11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7BFF29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orteio = 1;</w:t>
      </w:r>
    </w:p>
    <w:p w14:paraId="29C972E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49D3A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A397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98B44C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D94E4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_execu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SELECT nome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lemov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chave FROM sorteios WHERE nsorteio={0} and nome &lt;&gt; 'administrador'"</w:t>
      </w:r>
      <w:r>
        <w:rPr>
          <w:rFonts w:ascii="Consolas" w:hAnsi="Consolas" w:cs="Consolas"/>
          <w:color w:val="000000"/>
          <w:sz w:val="19"/>
          <w:szCs w:val="19"/>
        </w:rPr>
        <w:t>, sorteio);</w:t>
      </w:r>
    </w:p>
    <w:p w14:paraId="319C82B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ando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ux_execu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deda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4F4B3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reader =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mando.ExecuteReader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049727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02792C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936AD7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ualizarAposta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ost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sualizarAposta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A8971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osta.NomeApostad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eader[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3BB98C2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osta.Telemov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eader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lemov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58416CA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osta.Cha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eader[</w:t>
      </w:r>
      <w:r>
        <w:rPr>
          <w:rFonts w:ascii="Consolas" w:hAnsi="Consolas" w:cs="Consolas"/>
          <w:color w:val="A31515"/>
          <w:sz w:val="19"/>
          <w:szCs w:val="19"/>
        </w:rPr>
        <w:t>"chave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60F1735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osta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aposta);</w:t>
      </w:r>
    </w:p>
    <w:p w14:paraId="29E1DCE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8E4EBD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37F04A" w14:textId="77777777" w:rsidR="001F4114" w:rsidRPr="000750B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750B4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0750B4">
        <w:rPr>
          <w:rFonts w:ascii="Consolas" w:hAnsi="Consolas" w:cs="Consolas"/>
          <w:color w:val="000000"/>
          <w:sz w:val="19"/>
          <w:szCs w:val="19"/>
        </w:rPr>
        <w:t xml:space="preserve"> apostas;</w:t>
      </w:r>
    </w:p>
    <w:p w14:paraId="3A0A43A4" w14:textId="77777777" w:rsidR="001F4114" w:rsidRPr="000750B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50B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D1AE9D" w14:textId="77777777" w:rsidR="001F4114" w:rsidRPr="000750B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24942E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50B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4114">
        <w:rPr>
          <w:rFonts w:ascii="Consolas" w:hAnsi="Consolas" w:cs="Consolas"/>
          <w:color w:val="008000"/>
          <w:sz w:val="19"/>
          <w:szCs w:val="19"/>
          <w:lang w:val="en-US"/>
        </w:rPr>
        <w:t>//Gestor</w:t>
      </w:r>
    </w:p>
    <w:p w14:paraId="075565B5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Vencedo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haveReques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,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IServerStreamWrit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VencedorReply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responseStream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erverCallContex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722B7EA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9A7E6A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hav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quest.ChaveVencedor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0949524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encedor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er_Vence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have);</w:t>
      </w:r>
    </w:p>
    <w:p w14:paraId="5CE6B9BF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F4114">
        <w:rPr>
          <w:rFonts w:ascii="Consolas" w:hAnsi="Consolas" w:cs="Consolas"/>
          <w:color w:val="0000FF"/>
          <w:sz w:val="19"/>
          <w:szCs w:val="19"/>
          <w:lang w:val="es-ES"/>
        </w:rPr>
        <w:t>foreach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s-ES"/>
        </w:rPr>
        <w:t xml:space="preserve"> (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s-ES"/>
        </w:rPr>
        <w:t>va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s-ES"/>
        </w:rPr>
        <w:t xml:space="preserve"> vencedor </w:t>
      </w:r>
      <w:r w:rsidRPr="001F4114">
        <w:rPr>
          <w:rFonts w:ascii="Consolas" w:hAnsi="Consolas" w:cs="Consolas"/>
          <w:color w:val="0000FF"/>
          <w:sz w:val="19"/>
          <w:szCs w:val="19"/>
          <w:lang w:val="es-ES"/>
        </w:rPr>
        <w:t>in</w:t>
      </w:r>
      <w:r w:rsidRPr="001F4114">
        <w:rPr>
          <w:rFonts w:ascii="Consolas" w:hAnsi="Consolas" w:cs="Consolas"/>
          <w:color w:val="000000"/>
          <w:sz w:val="19"/>
          <w:szCs w:val="19"/>
          <w:lang w:val="es-ES"/>
        </w:rPr>
        <w:t xml:space="preserve"> vencedores)</w:t>
      </w:r>
    </w:p>
    <w:p w14:paraId="1A70BE90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4B5C8C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Task.Delay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1000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02A5694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responseStream.WriteAsync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vencedor</w:t>
      </w:r>
      <w:proofErr w:type="spellEnd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3483F0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A6285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673C3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7D34C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cedor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e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nce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have)</w:t>
      </w:r>
    </w:p>
    <w:p w14:paraId="275E930E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3C54FA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VencedorReply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vencedores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VencedorReply</w:t>
      </w:r>
      <w:proofErr w:type="spellEnd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94F34F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mand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46D42C" w14:textId="77777777" w:rsidR="001F4114" w:rsidRPr="000750B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5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750B4">
        <w:rPr>
          <w:rFonts w:ascii="Consolas" w:hAnsi="Consolas" w:cs="Consolas"/>
          <w:color w:val="000000"/>
          <w:sz w:val="19"/>
          <w:szCs w:val="19"/>
        </w:rPr>
        <w:t xml:space="preserve"> sorteio = 0;</w:t>
      </w:r>
    </w:p>
    <w:p w14:paraId="184677D9" w14:textId="77777777" w:rsidR="001F4114" w:rsidRPr="000750B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50B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2708DD5" w14:textId="77777777" w:rsidR="001F4114" w:rsidRPr="000750B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50B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50B4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 w:rsidRPr="000750B4">
        <w:rPr>
          <w:rFonts w:ascii="Consolas" w:hAnsi="Consolas" w:cs="Consolas"/>
          <w:color w:val="008000"/>
          <w:sz w:val="19"/>
          <w:szCs w:val="19"/>
        </w:rPr>
        <w:t>Numero</w:t>
      </w:r>
      <w:proofErr w:type="gramEnd"/>
      <w:r w:rsidRPr="000750B4">
        <w:rPr>
          <w:rFonts w:ascii="Consolas" w:hAnsi="Consolas" w:cs="Consolas"/>
          <w:color w:val="008000"/>
          <w:sz w:val="19"/>
          <w:szCs w:val="19"/>
        </w:rPr>
        <w:t xml:space="preserve"> do sorteio atual</w:t>
      </w:r>
    </w:p>
    <w:p w14:paraId="12FE019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50B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ux_numero_sortei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nsorteio from </w:t>
      </w:r>
      <w:proofErr w:type="spell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sorteios</w:t>
      </w:r>
      <w:proofErr w:type="spellEnd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 xml:space="preserve"> order by id desc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8FD63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mando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ux_numero_sorte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deda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191BEC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mando.ExecuteReader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510BD1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3F3E06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ortei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reader[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nsorteio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3B31A4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C22AA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ortei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0FFAB58B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20134A8C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ortei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1F1FA76A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665D16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0DC4B9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140BBBC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EDC8E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ux_executa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</w:t>
      </w:r>
      <w:proofErr w:type="spell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nome</w:t>
      </w:r>
      <w:proofErr w:type="spellEnd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telemovel</w:t>
      </w:r>
      <w:proofErr w:type="spellEnd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proofErr w:type="spell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sorteios</w:t>
      </w:r>
      <w:proofErr w:type="spellEnd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chave</w:t>
      </w:r>
      <w:proofErr w:type="spellEnd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='{0}' and nsorteio={1}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have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ortei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103BCE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mando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ux_executa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basededados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D3305D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 =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mando.ExecuteReader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F35A84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6E4682C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7D413D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VencedorReply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vencedo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VencedorReply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3CB885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vencedor.NomeApostador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nome</w:t>
      </w:r>
      <w:proofErr w:type="spellEnd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F7FADB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vencedor.Telemovel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telemovel</w:t>
      </w:r>
      <w:proofErr w:type="spellEnd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03838CB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vencedores.Add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vencedo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E7B27E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B7513B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9B42CE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vencedores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2ABBE2" w14:textId="77777777" w:rsidR="001F4114" w:rsidRPr="000750B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76A88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2B9A8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D50173" w14:textId="30B718FD" w:rsidR="001F4114" w:rsidRDefault="001F4114" w:rsidP="001F4114"/>
    <w:p w14:paraId="7B466B69" w14:textId="5793A29D" w:rsidR="001F4114" w:rsidRDefault="001F4114" w:rsidP="001F4114"/>
    <w:p w14:paraId="55D24A75" w14:textId="7F7F5A25" w:rsidR="001F4114" w:rsidRDefault="001F4114" w:rsidP="001F4114"/>
    <w:p w14:paraId="53B23002" w14:textId="75E88C39" w:rsidR="001F4114" w:rsidRDefault="001F4114" w:rsidP="001F4114"/>
    <w:p w14:paraId="75585C31" w14:textId="59D5BCCF" w:rsidR="001F4114" w:rsidRDefault="001F4114" w:rsidP="001F4114"/>
    <w:p w14:paraId="77B93886" w14:textId="17BA5907" w:rsidR="001F4114" w:rsidRDefault="001F4114" w:rsidP="001F4114"/>
    <w:p w14:paraId="62F62E31" w14:textId="1957070A" w:rsidR="001F4114" w:rsidRDefault="001F4114" w:rsidP="001F4114"/>
    <w:p w14:paraId="3AB5BA10" w14:textId="68AFD0D3" w:rsidR="001F4114" w:rsidRDefault="001F4114" w:rsidP="001F4114"/>
    <w:p w14:paraId="3BEB26C3" w14:textId="473AE733" w:rsidR="001F4114" w:rsidRDefault="001F4114" w:rsidP="001F4114"/>
    <w:p w14:paraId="39C459A2" w14:textId="3CAF67FB" w:rsidR="001F4114" w:rsidRDefault="001F4114" w:rsidP="001F4114"/>
    <w:p w14:paraId="3034D0A4" w14:textId="7534EFDA" w:rsidR="001F4114" w:rsidRDefault="001F4114" w:rsidP="001F4114"/>
    <w:p w14:paraId="0AE27AF4" w14:textId="2D93A6C0" w:rsidR="001F4114" w:rsidRDefault="001F4114" w:rsidP="001F4114"/>
    <w:p w14:paraId="1470F1DD" w14:textId="4BFB6428" w:rsidR="001F4114" w:rsidRDefault="001F4114" w:rsidP="001F4114"/>
    <w:p w14:paraId="063E2734" w14:textId="1972B31C" w:rsidR="001F4114" w:rsidRDefault="001F4114" w:rsidP="001F4114"/>
    <w:p w14:paraId="604DFC02" w14:textId="2AC9B377" w:rsidR="001F4114" w:rsidRDefault="001F4114" w:rsidP="001F4114"/>
    <w:p w14:paraId="16F6B4CC" w14:textId="1182C46A" w:rsidR="001F4114" w:rsidRDefault="001F4114" w:rsidP="001F4114"/>
    <w:p w14:paraId="60B5C2DD" w14:textId="38018681" w:rsidR="001F4114" w:rsidRDefault="001F4114" w:rsidP="001F4114"/>
    <w:p w14:paraId="2D91E41F" w14:textId="50E94A42" w:rsidR="001F4114" w:rsidRDefault="001F4114" w:rsidP="001F4114"/>
    <w:p w14:paraId="20D2AD61" w14:textId="4D522F30" w:rsidR="001F4114" w:rsidRDefault="001F4114" w:rsidP="001F4114"/>
    <w:p w14:paraId="64E9332E" w14:textId="77777777" w:rsidR="001F4114" w:rsidRDefault="001F4114" w:rsidP="001F4114"/>
    <w:p w14:paraId="2101DB1A" w14:textId="78D3DDF7" w:rsidR="001F4114" w:rsidRDefault="001F4114" w:rsidP="001F4114">
      <w:pPr>
        <w:pStyle w:val="Ttulo2"/>
      </w:pPr>
      <w:r>
        <w:lastRenderedPageBreak/>
        <w:t xml:space="preserve">Cliente Utilizador </w:t>
      </w:r>
    </w:p>
    <w:p w14:paraId="72F748CF" w14:textId="615D5762" w:rsidR="001F4114" w:rsidRDefault="001F4114" w:rsidP="001F4114"/>
    <w:p w14:paraId="0E4E656F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Grpc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re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960659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Grpc.Net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7E78EC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GrpcServ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F1C17C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GrpcServer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Protos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98A463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37E74AFF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34FB1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91951E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129216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D7B4F4C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E9E19BB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Net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24E165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BBE7BD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B61939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F2783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A03DD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2E5C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_Utilizador</w:t>
      </w:r>
      <w:proofErr w:type="spellEnd"/>
    </w:p>
    <w:p w14:paraId="6BE557A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61B980" w14:textId="77777777" w:rsidR="001F4114" w:rsidRPr="000750B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750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50B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50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50B4">
        <w:rPr>
          <w:rFonts w:ascii="Consolas" w:hAnsi="Consolas" w:cs="Consolas"/>
          <w:color w:val="2B91AF"/>
          <w:sz w:val="19"/>
          <w:szCs w:val="19"/>
          <w:lang w:val="en-US"/>
        </w:rPr>
        <w:t>View_</w:t>
      </w:r>
      <w:proofErr w:type="gramStart"/>
      <w:r w:rsidRPr="000750B4">
        <w:rPr>
          <w:rFonts w:ascii="Consolas" w:hAnsi="Consolas" w:cs="Consolas"/>
          <w:color w:val="2B91AF"/>
          <w:sz w:val="19"/>
          <w:szCs w:val="19"/>
          <w:lang w:val="en-US"/>
        </w:rPr>
        <w:t>Utilizador</w:t>
      </w:r>
      <w:proofErr w:type="spellEnd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3816571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C18D7C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iew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Utiliz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1B3B9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C92C0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ABCAA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Ligação ao servidor</w:t>
      </w:r>
    </w:p>
    <w:p w14:paraId="308A8A5D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Handl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ClientHandl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EAEAE0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8000"/>
          <w:sz w:val="19"/>
          <w:szCs w:val="19"/>
          <w:lang w:val="en-US"/>
        </w:rPr>
        <w:t>// Return `true` to allow certificates that are untrusted/invalid</w:t>
      </w:r>
    </w:p>
    <w:p w14:paraId="48416C17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Handler.ServerCertificateCustomValidationCallback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ClientHandler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DangerousAcceptAnyServerCertificateValidato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DC8A9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DB3B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ipservido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https://localhost:5001</w:t>
      </w:r>
      <w:proofErr w:type="gram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A3A2A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= GrpcChannel.ForAddress(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ipservido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GrpcChannelOptions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Handler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Handl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77A2FB23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eeter.GreeterClient(channel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289693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2C958A3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ificar ligação </w:t>
      </w:r>
    </w:p>
    <w:p w14:paraId="7FE34A45" w14:textId="77777777" w:rsidR="001F4114" w:rsidRPr="000750B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50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y = </w:t>
      </w:r>
      <w:proofErr w:type="spellStart"/>
      <w:proofErr w:type="gramStart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client.SayHello</w:t>
      </w:r>
      <w:proofErr w:type="spellEnd"/>
      <w:proofErr w:type="gramEnd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50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HelloRequest</w:t>
      </w:r>
      <w:proofErr w:type="spellEnd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</w:t>
      </w:r>
      <w:r w:rsidRPr="000750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750B4">
        <w:rPr>
          <w:rFonts w:ascii="Consolas" w:hAnsi="Consolas" w:cs="Consolas"/>
          <w:color w:val="A31515"/>
          <w:sz w:val="19"/>
          <w:szCs w:val="19"/>
          <w:lang w:val="en-US"/>
        </w:rPr>
        <w:t>Apostador</w:t>
      </w:r>
      <w:proofErr w:type="spellEnd"/>
      <w:r w:rsidRPr="000750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4DA53C6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ply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Ligação Feita! Boas Apostas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0B986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E1B45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igação Estabelecida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tilizador - Ligaçã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CFD45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1278C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EB1573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6AE34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estabelecer ligação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tilizador - Ligaçã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9D9A4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34187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9C61E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65BE3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aposta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D3F9DF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9B35E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Ligação ao servidor</w:t>
      </w:r>
    </w:p>
    <w:p w14:paraId="696F31A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servi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https://localhost:500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D1055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hannel = GrpcChannel.ForAddres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servi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C60E5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32089C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Outr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iaveis</w:t>
      </w:r>
      <w:proofErr w:type="spellEnd"/>
    </w:p>
    <w:p w14:paraId="22535CC9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1B404A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telemovel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7E5CB4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have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5B74F1D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numeros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[5];</w:t>
      </w:r>
    </w:p>
    <w:p w14:paraId="2462F0C4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estrelas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02BB51E5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ux;</w:t>
      </w:r>
      <w:proofErr w:type="gramEnd"/>
    </w:p>
    <w:p w14:paraId="674164A1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E554C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tb_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nome.Text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DB292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C700F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sira o seu nome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7C829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0AB58C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87A071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6FB32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lemove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|| tb_numero_1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|| tb_numero_2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|| tb_numero_3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|| tb_numero_4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|| tb_numero_5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|| tb_estrela_1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|| tb_estrela_2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39EF3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D9ABC1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sira uma chave valid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2D9CA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4DFD9F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ABA632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B7B8BE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o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m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B27BC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mo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lemove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44368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= Convert.ToInt32(tb_numero_1.Text);</w:t>
      </w:r>
    </w:p>
    <w:p w14:paraId="2AEC7E6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 = Convert.ToInt32(tb_numero_2.Text);</w:t>
      </w:r>
    </w:p>
    <w:p w14:paraId="4DBB344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] = Convert.ToInt32(tb_numero_3.Text);</w:t>
      </w:r>
    </w:p>
    <w:p w14:paraId="21D24ED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 = Convert.ToInt32(tb_numero_4.Text);</w:t>
      </w:r>
    </w:p>
    <w:p w14:paraId="1C27FC1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] = Convert.ToInt32(tb_numero_5.Text);</w:t>
      </w:r>
    </w:p>
    <w:p w14:paraId="44FE60E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strela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= Convert.ToInt32(tb_estrela_1.Text);</w:t>
      </w:r>
    </w:p>
    <w:p w14:paraId="6DD895B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strela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 = Convert.ToInt32(tb_estrela_2.Text);</w:t>
      </w:r>
    </w:p>
    <w:p w14:paraId="28F4B43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B1C1D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Ordenar </w:t>
      </w:r>
    </w:p>
    <w:p w14:paraId="146679F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1; k &lt;= 4; k++)</w:t>
      </w:r>
    </w:p>
    <w:p w14:paraId="3A612A2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9A1F70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4 - k;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B4D14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CE20A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+ 1])</w:t>
      </w:r>
    </w:p>
    <w:p w14:paraId="3CC6C06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2FCF987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4A19DD4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+ 1];</w:t>
      </w:r>
    </w:p>
    <w:p w14:paraId="5D4B063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+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3B78B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5E93493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36DA8E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0F5E73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B4B48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strela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 &lt; estrelas[0])</w:t>
      </w:r>
    </w:p>
    <w:p w14:paraId="037F513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65AF26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strela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;</w:t>
      </w:r>
    </w:p>
    <w:p w14:paraId="2A127AA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strela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 = estrelas[0];</w:t>
      </w:r>
    </w:p>
    <w:p w14:paraId="21F8A16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strela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54B77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F105D1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D1743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&lt;= 4; i++)</w:t>
      </w:r>
    </w:p>
    <w:p w14:paraId="4B64F2F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AC8FCE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 == 0)</w:t>
      </w:r>
    </w:p>
    <w:p w14:paraId="0B9A7B8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4082265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hav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5C059CD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E5EB7A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2B8497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22E69B1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have = chave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03D7B06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  </w:t>
      </w:r>
    </w:p>
    <w:p w14:paraId="0495F42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7C3FBC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F781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&lt;=1; j++)</w:t>
      </w:r>
    </w:p>
    <w:p w14:paraId="74CF8A1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8F1458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have = chave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strelas[j]);</w:t>
      </w:r>
    </w:p>
    <w:p w14:paraId="3B046C0F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B26181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35479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ervicoGeral.ServicoGeralClien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channel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0DC922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RegistarApos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osta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Apost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o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mo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mo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have = chave });</w:t>
      </w:r>
    </w:p>
    <w:p w14:paraId="08DFC71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ply.RespostaApos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E5D74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             </w:t>
      </w:r>
    </w:p>
    <w:p w14:paraId="0B7FDC4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331D5A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DE1CF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09290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historico_aposta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F771B4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5F3030" w14:textId="77777777" w:rsidR="001F4114" w:rsidRPr="000750B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50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  <w:proofErr w:type="spellEnd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tb_</w:t>
      </w:r>
      <w:proofErr w:type="gramStart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nome.Text</w:t>
      </w:r>
      <w:proofErr w:type="spellEnd"/>
      <w:proofErr w:type="gramEnd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C88BC2" w14:textId="77777777" w:rsidR="001F4114" w:rsidRPr="000750B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50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telemovel</w:t>
      </w:r>
      <w:proofErr w:type="spellEnd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tb_</w:t>
      </w:r>
      <w:proofErr w:type="gramStart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telemovel.Text</w:t>
      </w:r>
      <w:proofErr w:type="spellEnd"/>
      <w:proofErr w:type="gramEnd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A6880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ostasFeitas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_apos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ostasFeitasRepl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BCC2B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86C857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ipservido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https://localhost:5001</w:t>
      </w:r>
      <w:proofErr w:type="gram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C06D9F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= GrpcChannel.ForAddress(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ipservidor</w:t>
      </w:r>
      <w:proofErr w:type="spellEnd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63A598E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ervicoGeral.ServicoGeralClien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channel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78A92E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PedidoApostasFeita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ostasFeitas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Apost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o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mo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mo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14:paraId="4A32542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D22FE9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posta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reply.ResponseStream.ReadAllAsync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584C0C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E488E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osta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aposta);</w:t>
      </w:r>
    </w:p>
    <w:p w14:paraId="0A64F45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FF63B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A1F5D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6225E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_ApostasFeita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apos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iew_ApostasFeita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_apos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5604F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ewapostas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C09219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5B727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EE251D" w14:textId="4D786D0C" w:rsidR="001F4114" w:rsidRDefault="001F4114" w:rsidP="001F411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FC3CCE" w14:textId="16C3354D" w:rsidR="001F4114" w:rsidRDefault="001F4114" w:rsidP="001F4114">
      <w:pPr>
        <w:rPr>
          <w:rFonts w:ascii="Consolas" w:hAnsi="Consolas" w:cs="Consolas"/>
          <w:color w:val="000000"/>
          <w:sz w:val="19"/>
          <w:szCs w:val="19"/>
        </w:rPr>
      </w:pPr>
    </w:p>
    <w:p w14:paraId="59E08664" w14:textId="159085BE" w:rsidR="001F4114" w:rsidRDefault="001F4114" w:rsidP="001F4114">
      <w:pPr>
        <w:rPr>
          <w:rFonts w:ascii="Consolas" w:hAnsi="Consolas" w:cs="Consolas"/>
          <w:color w:val="000000"/>
          <w:sz w:val="19"/>
          <w:szCs w:val="19"/>
        </w:rPr>
      </w:pPr>
    </w:p>
    <w:p w14:paraId="64679493" w14:textId="74BBC156" w:rsidR="001F4114" w:rsidRDefault="001F4114" w:rsidP="001F4114">
      <w:pPr>
        <w:rPr>
          <w:rFonts w:ascii="Consolas" w:hAnsi="Consolas" w:cs="Consolas"/>
          <w:color w:val="000000"/>
          <w:sz w:val="19"/>
          <w:szCs w:val="19"/>
        </w:rPr>
      </w:pPr>
    </w:p>
    <w:p w14:paraId="61F4FCB2" w14:textId="0E8F2DA1" w:rsidR="001F4114" w:rsidRDefault="001F4114" w:rsidP="001F4114">
      <w:pPr>
        <w:rPr>
          <w:rFonts w:ascii="Consolas" w:hAnsi="Consolas" w:cs="Consolas"/>
          <w:color w:val="000000"/>
          <w:sz w:val="19"/>
          <w:szCs w:val="19"/>
        </w:rPr>
      </w:pPr>
    </w:p>
    <w:p w14:paraId="25D641B9" w14:textId="27A40D95" w:rsidR="001F4114" w:rsidRDefault="001F4114" w:rsidP="001F4114">
      <w:pPr>
        <w:rPr>
          <w:rFonts w:ascii="Consolas" w:hAnsi="Consolas" w:cs="Consolas"/>
          <w:color w:val="000000"/>
          <w:sz w:val="19"/>
          <w:szCs w:val="19"/>
        </w:rPr>
      </w:pPr>
    </w:p>
    <w:p w14:paraId="5BA9C985" w14:textId="1BA4DC98" w:rsidR="001F4114" w:rsidRDefault="001F4114" w:rsidP="001F4114">
      <w:pPr>
        <w:rPr>
          <w:rFonts w:ascii="Consolas" w:hAnsi="Consolas" w:cs="Consolas"/>
          <w:color w:val="000000"/>
          <w:sz w:val="19"/>
          <w:szCs w:val="19"/>
        </w:rPr>
      </w:pPr>
    </w:p>
    <w:p w14:paraId="1EAF6E90" w14:textId="4B315EC2" w:rsidR="001F4114" w:rsidRDefault="001F4114" w:rsidP="001F4114">
      <w:pPr>
        <w:rPr>
          <w:rFonts w:ascii="Consolas" w:hAnsi="Consolas" w:cs="Consolas"/>
          <w:color w:val="000000"/>
          <w:sz w:val="19"/>
          <w:szCs w:val="19"/>
        </w:rPr>
      </w:pPr>
    </w:p>
    <w:p w14:paraId="400D0727" w14:textId="4ED8325E" w:rsidR="001F4114" w:rsidRDefault="001F4114" w:rsidP="001F4114">
      <w:pPr>
        <w:rPr>
          <w:rFonts w:ascii="Consolas" w:hAnsi="Consolas" w:cs="Consolas"/>
          <w:color w:val="000000"/>
          <w:sz w:val="19"/>
          <w:szCs w:val="19"/>
        </w:rPr>
      </w:pPr>
    </w:p>
    <w:p w14:paraId="571119C3" w14:textId="461630F8" w:rsidR="001F4114" w:rsidRDefault="001F4114" w:rsidP="001F4114">
      <w:pPr>
        <w:rPr>
          <w:rFonts w:ascii="Consolas" w:hAnsi="Consolas" w:cs="Consolas"/>
          <w:color w:val="000000"/>
          <w:sz w:val="19"/>
          <w:szCs w:val="19"/>
        </w:rPr>
      </w:pPr>
    </w:p>
    <w:p w14:paraId="5C617FD8" w14:textId="237274EF" w:rsidR="001F4114" w:rsidRDefault="001F4114" w:rsidP="001F4114">
      <w:pPr>
        <w:rPr>
          <w:rFonts w:ascii="Consolas" w:hAnsi="Consolas" w:cs="Consolas"/>
          <w:color w:val="000000"/>
          <w:sz w:val="19"/>
          <w:szCs w:val="19"/>
        </w:rPr>
      </w:pPr>
    </w:p>
    <w:p w14:paraId="78FCCB23" w14:textId="150A0783" w:rsidR="001F4114" w:rsidRDefault="001F4114" w:rsidP="001F4114">
      <w:pPr>
        <w:rPr>
          <w:rFonts w:ascii="Consolas" w:hAnsi="Consolas" w:cs="Consolas"/>
          <w:color w:val="000000"/>
          <w:sz w:val="19"/>
          <w:szCs w:val="19"/>
        </w:rPr>
      </w:pPr>
    </w:p>
    <w:p w14:paraId="3CCEE191" w14:textId="67B03B42" w:rsidR="001F4114" w:rsidRDefault="001F4114" w:rsidP="001F4114">
      <w:pPr>
        <w:rPr>
          <w:rFonts w:ascii="Consolas" w:hAnsi="Consolas" w:cs="Consolas"/>
          <w:color w:val="000000"/>
          <w:sz w:val="19"/>
          <w:szCs w:val="19"/>
        </w:rPr>
      </w:pPr>
    </w:p>
    <w:p w14:paraId="6EDE4D08" w14:textId="613E27FC" w:rsidR="001F4114" w:rsidRDefault="001F4114" w:rsidP="001F4114">
      <w:pPr>
        <w:rPr>
          <w:rFonts w:ascii="Consolas" w:hAnsi="Consolas" w:cs="Consolas"/>
          <w:color w:val="000000"/>
          <w:sz w:val="19"/>
          <w:szCs w:val="19"/>
        </w:rPr>
      </w:pPr>
    </w:p>
    <w:p w14:paraId="2890E6F5" w14:textId="4FA53265" w:rsidR="001F4114" w:rsidRPr="000750B4" w:rsidRDefault="001F4114" w:rsidP="001F4114">
      <w:pPr>
        <w:pStyle w:val="Ttulo2"/>
      </w:pPr>
      <w:r w:rsidRPr="000750B4">
        <w:lastRenderedPageBreak/>
        <w:t>*Cliente Utilizador (View secundária)</w:t>
      </w:r>
    </w:p>
    <w:p w14:paraId="0F8B39F1" w14:textId="77777777" w:rsidR="001F4114" w:rsidRPr="000750B4" w:rsidRDefault="001F4114" w:rsidP="001F4114"/>
    <w:p w14:paraId="4FDA064C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Grpc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re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305FFB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Grpc.Net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CDF203D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GrpcServer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Protos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6E487F9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08411DB3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1CFF05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7035FE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D3F636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99648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4B1C8D6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728C03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7239DD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2A6E7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liente_Utilizador</w:t>
      </w:r>
      <w:proofErr w:type="spellEnd"/>
    </w:p>
    <w:p w14:paraId="7D69E107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EAC61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2B91AF"/>
          <w:sz w:val="19"/>
          <w:szCs w:val="19"/>
          <w:lang w:val="en-US"/>
        </w:rPr>
        <w:t>View_</w:t>
      </w:r>
      <w:proofErr w:type="gramStart"/>
      <w:r w:rsidRPr="001F4114">
        <w:rPr>
          <w:rFonts w:ascii="Consolas" w:hAnsi="Consolas" w:cs="Consolas"/>
          <w:color w:val="2B91AF"/>
          <w:sz w:val="19"/>
          <w:szCs w:val="19"/>
          <w:lang w:val="en-US"/>
        </w:rPr>
        <w:t>ApostasFeitas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06BD9C8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2B71F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ostasFeitas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_apos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ostasFeitasRepl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BEDE2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iew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ostasFeita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ostasFeitas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lista)</w:t>
      </w:r>
    </w:p>
    <w:p w14:paraId="495E43F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61DF2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BAAA2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_apos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lista;</w:t>
      </w:r>
    </w:p>
    <w:p w14:paraId="651E122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AB2B4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A8E73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_ApostasFeita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CBBE6D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931A6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59697F1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3E929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var apost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_apos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8A8BE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42565E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ostasfeitas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posta número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+1) + </w:t>
      </w:r>
      <w:r>
        <w:rPr>
          <w:rFonts w:ascii="Consolas" w:hAnsi="Consolas" w:cs="Consolas"/>
          <w:color w:val="A31515"/>
          <w:sz w:val="19"/>
          <w:szCs w:val="19"/>
        </w:rPr>
        <w:t>"=&gt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osta.ApostasFei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C3DC2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59E0F68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65F057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6609CD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ostasfeitas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36CAC7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20D6A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ACA966B" w14:textId="4BE89589" w:rsidR="001F4114" w:rsidRDefault="001F4114" w:rsidP="001F411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BD811C" w14:textId="650EEEEE" w:rsidR="001F4114" w:rsidRDefault="001F4114" w:rsidP="001F4114">
      <w:pPr>
        <w:rPr>
          <w:rFonts w:ascii="Consolas" w:hAnsi="Consolas" w:cs="Consolas"/>
          <w:color w:val="000000"/>
          <w:sz w:val="19"/>
          <w:szCs w:val="19"/>
        </w:rPr>
      </w:pPr>
    </w:p>
    <w:p w14:paraId="08F0FF8C" w14:textId="20886498" w:rsidR="001F4114" w:rsidRDefault="001F4114" w:rsidP="001F4114">
      <w:pPr>
        <w:rPr>
          <w:rFonts w:ascii="Consolas" w:hAnsi="Consolas" w:cs="Consolas"/>
          <w:color w:val="000000"/>
          <w:sz w:val="19"/>
          <w:szCs w:val="19"/>
        </w:rPr>
      </w:pPr>
    </w:p>
    <w:p w14:paraId="2B87E0AE" w14:textId="6B3A7F95" w:rsidR="001F4114" w:rsidRDefault="001F4114" w:rsidP="001F4114"/>
    <w:p w14:paraId="3E3D5756" w14:textId="524C60C6" w:rsidR="001F4114" w:rsidRDefault="001F4114" w:rsidP="001F4114"/>
    <w:p w14:paraId="5729604C" w14:textId="696031AD" w:rsidR="001F4114" w:rsidRDefault="001F4114" w:rsidP="001F4114"/>
    <w:p w14:paraId="2A5EB388" w14:textId="0E1A41A6" w:rsidR="001F4114" w:rsidRDefault="001F4114" w:rsidP="001F4114"/>
    <w:p w14:paraId="20553D98" w14:textId="0128C438" w:rsidR="001F4114" w:rsidRDefault="001F4114" w:rsidP="001F4114"/>
    <w:p w14:paraId="13FC3D36" w14:textId="4EC5022E" w:rsidR="001F4114" w:rsidRDefault="001F4114" w:rsidP="001F4114"/>
    <w:p w14:paraId="76F18193" w14:textId="2A04EB46" w:rsidR="001F4114" w:rsidRDefault="001F4114" w:rsidP="001F4114"/>
    <w:p w14:paraId="19C2B479" w14:textId="5D9249D7" w:rsidR="001F4114" w:rsidRDefault="001F4114" w:rsidP="001F4114"/>
    <w:p w14:paraId="43ACAF2D" w14:textId="3E48EA72" w:rsidR="001F4114" w:rsidRDefault="001F4114" w:rsidP="001F4114">
      <w:pPr>
        <w:pStyle w:val="Ttulo2"/>
      </w:pPr>
      <w:r>
        <w:lastRenderedPageBreak/>
        <w:t xml:space="preserve">Cliente Administrador </w:t>
      </w:r>
    </w:p>
    <w:p w14:paraId="0E56E08C" w14:textId="35F11920" w:rsidR="001F4114" w:rsidRDefault="001F4114" w:rsidP="001F4114"/>
    <w:p w14:paraId="2923E2C6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Grpc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re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BF7CA0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Grpc.Net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D1CF6E5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GrpcServ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B3870D4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GrpcServer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Protos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4D535A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483717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A4F744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0AEAA0B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BE46A1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9A87823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15B4E7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Net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EC9C1C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D1B0007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DCCA21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436007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C7D91D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liente_Administrador</w:t>
      </w:r>
      <w:proofErr w:type="spellEnd"/>
    </w:p>
    <w:p w14:paraId="08E10EF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07127C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2B91AF"/>
          <w:sz w:val="19"/>
          <w:szCs w:val="19"/>
          <w:lang w:val="en-US"/>
        </w:rPr>
        <w:t>View_</w:t>
      </w:r>
      <w:proofErr w:type="gramStart"/>
      <w:r w:rsidRPr="001F4114">
        <w:rPr>
          <w:rFonts w:ascii="Consolas" w:hAnsi="Consolas" w:cs="Consolas"/>
          <w:color w:val="2B91AF"/>
          <w:sz w:val="19"/>
          <w:szCs w:val="19"/>
          <w:lang w:val="en-US"/>
        </w:rPr>
        <w:t>Administrado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535CFE3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9104F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iew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dministr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77EC5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B2AE6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DA903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DBA18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Ligação ao servidor</w:t>
      </w:r>
    </w:p>
    <w:p w14:paraId="2ED0116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Handl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ClientHandl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379A90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8000"/>
          <w:sz w:val="19"/>
          <w:szCs w:val="19"/>
          <w:lang w:val="en-US"/>
        </w:rPr>
        <w:t>// Return `true` to allow certificates that are untrusted/invalid</w:t>
      </w:r>
    </w:p>
    <w:p w14:paraId="13318ED6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Handler.ServerCertificateCustomValidationCallback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ClientHandler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DangerousAcceptAnyServerCertificateValidato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F41596B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0481F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ipservido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https://localhost:5001</w:t>
      </w:r>
      <w:proofErr w:type="gram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AB969E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= GrpcChannel.ForAddress(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ipservido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GrpcChannelOptions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Handler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Handl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11BDFE9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eeter.GreeterClient(channel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0DBF25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CE28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ificar ligação </w:t>
      </w:r>
    </w:p>
    <w:p w14:paraId="2ABA1BBF" w14:textId="77777777" w:rsidR="001F4114" w:rsidRPr="000750B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50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y = </w:t>
      </w:r>
      <w:proofErr w:type="spellStart"/>
      <w:proofErr w:type="gramStart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client.SayHello</w:t>
      </w:r>
      <w:proofErr w:type="spellEnd"/>
      <w:proofErr w:type="gramEnd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50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>HelloRequest</w:t>
      </w:r>
      <w:proofErr w:type="spellEnd"/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</w:t>
      </w:r>
      <w:r w:rsidRPr="000750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750B4">
        <w:rPr>
          <w:rFonts w:ascii="Consolas" w:hAnsi="Consolas" w:cs="Consolas"/>
          <w:color w:val="A31515"/>
          <w:sz w:val="19"/>
          <w:szCs w:val="19"/>
          <w:lang w:val="en-US"/>
        </w:rPr>
        <w:t>Apostador</w:t>
      </w:r>
      <w:proofErr w:type="spellEnd"/>
      <w:r w:rsidRPr="000750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40C740A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5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ply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Ligação Feita! Boas Apostas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0857C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61D4D7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igação Estabelecida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istrador - Ligaçã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31504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E0A3C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FF8052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8EA665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estabelecer ligação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istrador - Ligaçã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63C6E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D3775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955D2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229AB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novosortei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F97707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FC298C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Ligação ao servidor</w:t>
      </w:r>
    </w:p>
    <w:p w14:paraId="576B63A1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ipservido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https://localhost:5001</w:t>
      </w:r>
      <w:proofErr w:type="gram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D9FBD1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= GrpcChannel.ForAddress(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ipservidor</w:t>
      </w:r>
      <w:proofErr w:type="spellEnd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E9E6315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BF485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ervicoGeral.ServicoGeralClien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channel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5F06EA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NovoSortei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eio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quivarCri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ovo"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33D0E7F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ply.RepostaArquivarCri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5EA6A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2CEF1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DC769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apostasatuai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CBEF5E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  </w:t>
      </w:r>
    </w:p>
    <w:p w14:paraId="34EC270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ualizarAposta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_apos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ualizarApostaRepl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A1693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54F507B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ipservido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https://localhost:5001</w:t>
      </w:r>
      <w:proofErr w:type="gram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CF5A2C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= GrpcChannel.ForAddress(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ipservidor</w:t>
      </w:r>
      <w:proofErr w:type="spellEnd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3C31B81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ervicoGeral.ServicoGeralClien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channel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F0315A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ApostaAtu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ualizarAposta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didoApostaA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Aposta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14:paraId="44638AA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CC0037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posta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reply.ResponseStream.ReadAllAsync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231110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{           </w:t>
      </w:r>
    </w:p>
    <w:p w14:paraId="0F6610B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osta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aposta);</w:t>
      </w:r>
    </w:p>
    <w:p w14:paraId="599CA6B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B4403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11B09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_VisualizarApos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apos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_VisualizarApos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_apos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AF71E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ewapostas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DB2ADB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BE77A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8003FE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5DB84A" w14:textId="77777777" w:rsidR="001F4114" w:rsidRPr="001F4114" w:rsidRDefault="001F4114" w:rsidP="001F4114"/>
    <w:p w14:paraId="435F68EB" w14:textId="77777777" w:rsidR="001F4114" w:rsidRDefault="001F4114" w:rsidP="001F4114"/>
    <w:p w14:paraId="0DFCA79E" w14:textId="390B434E" w:rsidR="001F4114" w:rsidRDefault="001F4114" w:rsidP="001F4114"/>
    <w:p w14:paraId="0021DD95" w14:textId="2E3E533B" w:rsidR="001F4114" w:rsidRDefault="001F4114" w:rsidP="001F4114"/>
    <w:p w14:paraId="280BB775" w14:textId="6489CE21" w:rsidR="001F4114" w:rsidRDefault="001F4114" w:rsidP="001F4114"/>
    <w:p w14:paraId="15B5C4E6" w14:textId="794F5729" w:rsidR="001F4114" w:rsidRDefault="001F4114" w:rsidP="001F4114"/>
    <w:p w14:paraId="73CFB528" w14:textId="0265A3B7" w:rsidR="001F4114" w:rsidRDefault="001F4114" w:rsidP="001F4114"/>
    <w:p w14:paraId="1046516A" w14:textId="74AE103F" w:rsidR="001F4114" w:rsidRDefault="001F4114" w:rsidP="001F4114"/>
    <w:p w14:paraId="54B22F55" w14:textId="52CE9FD4" w:rsidR="001F4114" w:rsidRDefault="001F4114" w:rsidP="001F4114"/>
    <w:p w14:paraId="5BD65A96" w14:textId="495E0CC6" w:rsidR="001F4114" w:rsidRDefault="001F4114" w:rsidP="001F4114"/>
    <w:p w14:paraId="381CF16E" w14:textId="4966D935" w:rsidR="001F4114" w:rsidRDefault="001F4114" w:rsidP="001F4114"/>
    <w:p w14:paraId="09A7B4B4" w14:textId="01CC06D5" w:rsidR="001F4114" w:rsidRDefault="001F4114" w:rsidP="001F4114"/>
    <w:p w14:paraId="0B2EB7A7" w14:textId="1A4843D6" w:rsidR="001F4114" w:rsidRDefault="001F4114" w:rsidP="001F4114"/>
    <w:p w14:paraId="615F1BC2" w14:textId="18B8C6D2" w:rsidR="001F4114" w:rsidRDefault="001F4114" w:rsidP="001F4114"/>
    <w:p w14:paraId="03B0204A" w14:textId="16D35AA0" w:rsidR="001F4114" w:rsidRDefault="001F4114" w:rsidP="001F4114"/>
    <w:p w14:paraId="45487841" w14:textId="083A1E13" w:rsidR="001F4114" w:rsidRDefault="001F4114" w:rsidP="001F4114"/>
    <w:p w14:paraId="38A064D1" w14:textId="7C487C51" w:rsidR="001F4114" w:rsidRDefault="001F4114" w:rsidP="001F4114"/>
    <w:p w14:paraId="432627C3" w14:textId="29D03B48" w:rsidR="001F4114" w:rsidRDefault="001F4114" w:rsidP="001F4114"/>
    <w:p w14:paraId="09E333FE" w14:textId="23EFCE8E" w:rsidR="001F4114" w:rsidRDefault="001F4114" w:rsidP="001F4114">
      <w:pPr>
        <w:pStyle w:val="Ttulo2"/>
      </w:pPr>
      <w:r>
        <w:lastRenderedPageBreak/>
        <w:t>*Cliente Administrador (View secundária)</w:t>
      </w:r>
    </w:p>
    <w:p w14:paraId="41D3E5AB" w14:textId="791EA0EB" w:rsidR="001F4114" w:rsidRDefault="001F4114" w:rsidP="001F4114"/>
    <w:p w14:paraId="4E7F03D9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GrpcServer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Protos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C36AA7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8DF8C2A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111F1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2E1BA07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8AA52C4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9361A3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B97C6B4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AEDFBA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9B19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Administrador</w:t>
      </w:r>
      <w:proofErr w:type="spellEnd"/>
      <w:proofErr w:type="gramEnd"/>
    </w:p>
    <w:p w14:paraId="7FAFEC7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B0E701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iew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VisualizarApos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</w:t>
      </w:r>
      <w:proofErr w:type="spellEnd"/>
    </w:p>
    <w:p w14:paraId="13EDD48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5FF1A2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ualizarAposta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_apos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ualizarApostaRepl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9B459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C8F87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iew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VisualizarApos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ualizarAposta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lista)</w:t>
      </w:r>
    </w:p>
    <w:p w14:paraId="31F09B7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88DA7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3267A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_apos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lista; </w:t>
      </w:r>
    </w:p>
    <w:p w14:paraId="57BED90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98519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7EA6E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_VisualizarAposta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2D4F93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69163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ar apost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_apos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85D2A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F05ED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sualizarApostas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osta.NomeApost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  Telemóvel: "</w:t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osta.Telemo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  Chav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osta.Ch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731AB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3D5030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E1D28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t_VisualizarApostas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B56343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1F3F8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10425F" w14:textId="6AD44A45" w:rsidR="001F4114" w:rsidRPr="001F4114" w:rsidRDefault="001F4114" w:rsidP="001F411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7F1206" w14:textId="5B959D26" w:rsidR="001F4114" w:rsidRDefault="001F4114" w:rsidP="001F4114"/>
    <w:p w14:paraId="15BAA402" w14:textId="3432951A" w:rsidR="001F4114" w:rsidRDefault="001F4114" w:rsidP="001F4114"/>
    <w:p w14:paraId="138EDF03" w14:textId="6B0E4463" w:rsidR="001F4114" w:rsidRDefault="001F4114" w:rsidP="001F4114"/>
    <w:p w14:paraId="1D62830D" w14:textId="674A5194" w:rsidR="001F4114" w:rsidRDefault="001F4114" w:rsidP="001F4114"/>
    <w:p w14:paraId="29287C06" w14:textId="112AC32E" w:rsidR="001F4114" w:rsidRDefault="001F4114" w:rsidP="001F4114"/>
    <w:p w14:paraId="308E7CC0" w14:textId="65549EB3" w:rsidR="001F4114" w:rsidRDefault="001F4114" w:rsidP="001F4114"/>
    <w:p w14:paraId="7A5927C5" w14:textId="49579C3D" w:rsidR="001F4114" w:rsidRDefault="001F4114" w:rsidP="001F4114"/>
    <w:p w14:paraId="4111AAC0" w14:textId="5DD05261" w:rsidR="001F4114" w:rsidRDefault="001F4114" w:rsidP="001F4114"/>
    <w:p w14:paraId="1BF529C8" w14:textId="2750AFA1" w:rsidR="001F4114" w:rsidRDefault="001F4114" w:rsidP="001F4114"/>
    <w:p w14:paraId="5D6E8263" w14:textId="738CF411" w:rsidR="001F4114" w:rsidRDefault="001F4114" w:rsidP="001F4114"/>
    <w:p w14:paraId="017C23CB" w14:textId="1275E0B7" w:rsidR="001F4114" w:rsidRDefault="001F4114" w:rsidP="001F4114"/>
    <w:p w14:paraId="4F3A8846" w14:textId="138AC8D3" w:rsidR="001F4114" w:rsidRDefault="001F4114" w:rsidP="001F4114"/>
    <w:p w14:paraId="1AD506C0" w14:textId="20ABE2E0" w:rsidR="001F4114" w:rsidRDefault="001F4114" w:rsidP="001F4114">
      <w:pPr>
        <w:pStyle w:val="Ttulo2"/>
      </w:pPr>
      <w:r>
        <w:lastRenderedPageBreak/>
        <w:t>Cliente Gestor</w:t>
      </w:r>
    </w:p>
    <w:p w14:paraId="7D2B65E4" w14:textId="04F0D6B7" w:rsidR="001F4114" w:rsidRDefault="001F4114" w:rsidP="001F4114"/>
    <w:p w14:paraId="08BE935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Grpc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re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22747AD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Grpc.Net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F56DE0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GrpcServ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D84DC6D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GrpcServer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Protos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092854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035CD33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1ECCE1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A6918F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C2AC8CF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06666F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8913A7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Net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CC3EC86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3559803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B581EF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46754E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F161E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liente_Gestor</w:t>
      </w:r>
      <w:proofErr w:type="spellEnd"/>
    </w:p>
    <w:p w14:paraId="16D03C24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9FF03E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2B91AF"/>
          <w:sz w:val="19"/>
          <w:szCs w:val="19"/>
          <w:lang w:val="en-US"/>
        </w:rPr>
        <w:t>View_</w:t>
      </w:r>
      <w:proofErr w:type="gramStart"/>
      <w:r w:rsidRPr="001F4114">
        <w:rPr>
          <w:rFonts w:ascii="Consolas" w:hAnsi="Consolas" w:cs="Consolas"/>
          <w:color w:val="2B91AF"/>
          <w:sz w:val="19"/>
          <w:szCs w:val="19"/>
          <w:lang w:val="en-US"/>
        </w:rPr>
        <w:t>Gesto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0BD0591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F65D4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iew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es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66820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96463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0F99D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8ED23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Ligação ao servidor</w:t>
      </w:r>
    </w:p>
    <w:p w14:paraId="52231F0F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Handl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ClientHandl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6B5A31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8000"/>
          <w:sz w:val="19"/>
          <w:szCs w:val="19"/>
          <w:lang w:val="en-US"/>
        </w:rPr>
        <w:t>// Return `true` to allow certificates that are untrusted/invalid</w:t>
      </w:r>
    </w:p>
    <w:p w14:paraId="396FD82D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Handler.ServerCertificateCustomValidationCallback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ClientHandler.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DangerousAcceptAnyServerCertificateValidato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2C5100A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05135F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ipservido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https://localhost:5001</w:t>
      </w:r>
      <w:proofErr w:type="gram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6C4DEC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= GrpcChannel.ForAddress(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ipservido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GrpcChannelOptions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Handler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httpHandle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39A36C22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eeter.GreeterClient(channel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782726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82ABA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ificar ligação </w:t>
      </w:r>
    </w:p>
    <w:p w14:paraId="50FF1CA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SayHell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lo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postador"</w:t>
      </w:r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14:paraId="65F9F77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ply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Ligação Feita! Boas Apostas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98A70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84C232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igação Estabelecida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estor - Ligaçã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EDCC83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CB97A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985C83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C5FE5E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estabelecer ligação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estor - Ligaçã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04115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 </w:t>
      </w:r>
    </w:p>
    <w:p w14:paraId="251AB79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02B69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22727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chave_vencedor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08D923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2E820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Ligação ao servidor</w:t>
      </w:r>
    </w:p>
    <w:p w14:paraId="6D3DFAC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servi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https://localhost:500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CBDBF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hannel = GrpcChannel.ForAddres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servi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C2B43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87F32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Outr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iaveis</w:t>
      </w:r>
      <w:proofErr w:type="spellEnd"/>
    </w:p>
    <w:p w14:paraId="3287E4DA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have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635630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numeros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[5];</w:t>
      </w:r>
    </w:p>
    <w:p w14:paraId="57EE44DB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estrelas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6AD4621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aux;</w:t>
      </w:r>
      <w:proofErr w:type="gramEnd"/>
    </w:p>
    <w:p w14:paraId="70C41911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02A62D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b_numero_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1.Text</w:t>
      </w:r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b_numero_2.Text == 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b_numero_3.Text == 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b_numero_4.Text == 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b_numero_5.Text == 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b_estrela_1.Text == 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b_estrela_2.Text == </w:t>
      </w:r>
      <w:r w:rsidRPr="001F411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ADCFB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0637E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sira uma chave valid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9BA15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8A3DB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56E293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2EE78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4549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= Convert.ToInt32(tb_numero_1.Text);</w:t>
      </w:r>
    </w:p>
    <w:p w14:paraId="51DE3A7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 = Convert.ToInt32(tb_numero_2.Text);</w:t>
      </w:r>
    </w:p>
    <w:p w14:paraId="55769D2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] = Convert.ToInt32(tb_numero_3.Text);</w:t>
      </w:r>
    </w:p>
    <w:p w14:paraId="4277056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 = Convert.ToInt32(tb_numero_4.Text);</w:t>
      </w:r>
    </w:p>
    <w:p w14:paraId="6B1646E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] = Convert.ToInt32(tb_numero_5.Text);</w:t>
      </w:r>
    </w:p>
    <w:p w14:paraId="50AA347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strela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= Convert.ToInt32(tb_estrela_1.Text);</w:t>
      </w:r>
    </w:p>
    <w:p w14:paraId="2CAC073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strela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 = Convert.ToInt32(tb_estrela_2.Text);</w:t>
      </w:r>
    </w:p>
    <w:p w14:paraId="5E9D62C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E2728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Ordenar </w:t>
      </w:r>
    </w:p>
    <w:p w14:paraId="4850C53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1; k &lt;= 4; k++)</w:t>
      </w:r>
    </w:p>
    <w:p w14:paraId="5DAB9C56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996DA8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4 - k;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10746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4ECAB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+ 1])</w:t>
      </w:r>
    </w:p>
    <w:p w14:paraId="1BC2CD6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1B4DDD5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15319AB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+ 1];</w:t>
      </w:r>
    </w:p>
    <w:p w14:paraId="2B0A24B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+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2F7B7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1B9F544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A71D4E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0288D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47E2B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strela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 &lt; estrelas[0])</w:t>
      </w:r>
    </w:p>
    <w:p w14:paraId="58D24F9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7433E8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strela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;</w:t>
      </w:r>
    </w:p>
    <w:p w14:paraId="09C2742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strela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 = estrelas[0];</w:t>
      </w:r>
    </w:p>
    <w:p w14:paraId="03EE84A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strela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6328D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722D930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F2BD82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= 4; i++)</w:t>
      </w:r>
    </w:p>
    <w:p w14:paraId="415D117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A74228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= 0)</w:t>
      </w:r>
    </w:p>
    <w:p w14:paraId="445C76A5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A40723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hav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056B168E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84D063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3DF595B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17DB759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have = chave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1EEF7C5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481F97C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94CE8C1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8A24BB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= 1; j++)</w:t>
      </w:r>
    </w:p>
    <w:p w14:paraId="3CAFF3F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530643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have = chave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strelas[j]);</w:t>
      </w:r>
    </w:p>
    <w:p w14:paraId="6C815F01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269F14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</w:p>
    <w:p w14:paraId="76B18386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ServicoGeral.ServicoGeralClien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channel</w:t>
      </w:r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30FB3E7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y =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lient.Vencedor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haveRequest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haveVencedora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chave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5C756115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1A5D5D" w14:textId="77777777" w:rsidR="001F4114" w:rsidRP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vencedor</w:t>
      </w:r>
      <w:proofErr w:type="spell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11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reply.ResponseStream.ReadAllAsync</w:t>
      </w:r>
      <w:proofErr w:type="spellEnd"/>
      <w:proofErr w:type="gramEnd"/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47C807D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5A351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ncedor.NomeApostad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 |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lemov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cedor.Telemo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Vencedor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B3B2F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AE547A8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a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p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lient.Vencedor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veRequ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veVencedo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chave });</w:t>
      </w:r>
    </w:p>
    <w:p w14:paraId="38FACC07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ply.NomeApostador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ply.Telemov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"Vencedores"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0871F3C6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6A1B47F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961D24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E8BFFA" w14:textId="77777777" w:rsidR="001F4114" w:rsidRDefault="001F4114" w:rsidP="001F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69D9C3" w14:textId="77777777" w:rsidR="001F4114" w:rsidRPr="001F4114" w:rsidRDefault="001F4114" w:rsidP="001F4114"/>
    <w:sectPr w:rsidR="001F4114" w:rsidRPr="001F4114" w:rsidSect="00891FC4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6695" w14:textId="77777777" w:rsidR="00F83B49" w:rsidRDefault="00F83B49" w:rsidP="00891FC4">
      <w:pPr>
        <w:spacing w:after="0" w:line="240" w:lineRule="auto"/>
      </w:pPr>
      <w:r>
        <w:separator/>
      </w:r>
    </w:p>
  </w:endnote>
  <w:endnote w:type="continuationSeparator" w:id="0">
    <w:p w14:paraId="0A64405A" w14:textId="77777777" w:rsidR="00F83B49" w:rsidRDefault="00F83B49" w:rsidP="0089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59A6" w14:textId="77777777" w:rsidR="00F83B49" w:rsidRDefault="00F83B49" w:rsidP="00891FC4">
      <w:pPr>
        <w:spacing w:after="0" w:line="240" w:lineRule="auto"/>
      </w:pPr>
      <w:r>
        <w:separator/>
      </w:r>
    </w:p>
  </w:footnote>
  <w:footnote w:type="continuationSeparator" w:id="0">
    <w:p w14:paraId="5512A8A1" w14:textId="77777777" w:rsidR="00F83B49" w:rsidRDefault="00F83B49" w:rsidP="0089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D18A" w14:textId="31D656A3" w:rsidR="00891FC4" w:rsidRPr="00891FC4" w:rsidRDefault="00891FC4" w:rsidP="00891FC4">
    <w:pPr>
      <w:pStyle w:val="Ttulo3"/>
      <w:rPr>
        <w:sz w:val="18"/>
        <w:szCs w:val="18"/>
      </w:rPr>
    </w:pPr>
    <w:r w:rsidRPr="00891FC4">
      <w:rPr>
        <w:noProof/>
        <w:sz w:val="18"/>
        <w:szCs w:val="18"/>
        <w:lang w:eastAsia="pt-PT" w:bidi="ar-SA"/>
      </w:rPr>
      <w:drawing>
        <wp:anchor distT="0" distB="0" distL="114300" distR="114300" simplePos="0" relativeHeight="251658240" behindDoc="0" locked="0" layoutInCell="1" allowOverlap="1" wp14:anchorId="5A6B6B74" wp14:editId="3CA68D8E">
          <wp:simplePos x="0" y="0"/>
          <wp:positionH relativeFrom="column">
            <wp:posOffset>4459605</wp:posOffset>
          </wp:positionH>
          <wp:positionV relativeFrom="paragraph">
            <wp:posOffset>33020</wp:posOffset>
          </wp:positionV>
          <wp:extent cx="1460500" cy="245110"/>
          <wp:effectExtent l="0" t="0" r="6350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FC4">
      <w:rPr>
        <w:sz w:val="18"/>
        <w:szCs w:val="18"/>
      </w:rPr>
      <w:t>Escola Ciências e Tecnologias</w:t>
    </w:r>
  </w:p>
  <w:p w14:paraId="009455A8" w14:textId="5756608E" w:rsidR="00891FC4" w:rsidRPr="00891FC4" w:rsidRDefault="00891FC4" w:rsidP="00891FC4">
    <w:pPr>
      <w:pStyle w:val="Ttulo3"/>
      <w:rPr>
        <w:sz w:val="18"/>
        <w:szCs w:val="18"/>
      </w:rPr>
    </w:pPr>
    <w:r w:rsidRPr="00891FC4">
      <w:rPr>
        <w:sz w:val="18"/>
        <w:szCs w:val="18"/>
      </w:rPr>
      <w:t>Licenciatura em Engenharia Informática</w:t>
    </w:r>
  </w:p>
  <w:p w14:paraId="3CD6913F" w14:textId="4AFEF3A8" w:rsidR="00891FC4" w:rsidRDefault="00891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AB8"/>
    <w:multiLevelType w:val="hybridMultilevel"/>
    <w:tmpl w:val="C27206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55E2"/>
    <w:multiLevelType w:val="hybridMultilevel"/>
    <w:tmpl w:val="17E4D5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E2113"/>
    <w:multiLevelType w:val="hybridMultilevel"/>
    <w:tmpl w:val="B6B4A0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475BD"/>
    <w:multiLevelType w:val="hybridMultilevel"/>
    <w:tmpl w:val="76B690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222D"/>
    <w:multiLevelType w:val="hybridMultilevel"/>
    <w:tmpl w:val="B48E53DC"/>
    <w:lvl w:ilvl="0" w:tplc="A87E6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66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21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4B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28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E5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62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63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89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06D83"/>
    <w:multiLevelType w:val="hybridMultilevel"/>
    <w:tmpl w:val="1DC09F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15876"/>
    <w:multiLevelType w:val="hybridMultilevel"/>
    <w:tmpl w:val="AB08D4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C4"/>
    <w:rsid w:val="000219A9"/>
    <w:rsid w:val="000750B4"/>
    <w:rsid w:val="000E6E29"/>
    <w:rsid w:val="0013227D"/>
    <w:rsid w:val="00146928"/>
    <w:rsid w:val="00190089"/>
    <w:rsid w:val="001F4114"/>
    <w:rsid w:val="0022534A"/>
    <w:rsid w:val="00316E98"/>
    <w:rsid w:val="00320BC1"/>
    <w:rsid w:val="003E4485"/>
    <w:rsid w:val="0047715B"/>
    <w:rsid w:val="00490893"/>
    <w:rsid w:val="004F6C98"/>
    <w:rsid w:val="00576A19"/>
    <w:rsid w:val="00584B78"/>
    <w:rsid w:val="006137FD"/>
    <w:rsid w:val="00620DF1"/>
    <w:rsid w:val="00651A23"/>
    <w:rsid w:val="007163DC"/>
    <w:rsid w:val="00853E0A"/>
    <w:rsid w:val="00882E04"/>
    <w:rsid w:val="00891FC4"/>
    <w:rsid w:val="008959FA"/>
    <w:rsid w:val="008B2B2D"/>
    <w:rsid w:val="00AB7ABE"/>
    <w:rsid w:val="00B6266D"/>
    <w:rsid w:val="00C3617B"/>
    <w:rsid w:val="00C91927"/>
    <w:rsid w:val="00CA02E2"/>
    <w:rsid w:val="00CD2A8F"/>
    <w:rsid w:val="00D12153"/>
    <w:rsid w:val="00DA3820"/>
    <w:rsid w:val="00F83B49"/>
    <w:rsid w:val="00FC0359"/>
    <w:rsid w:val="0237B6E8"/>
    <w:rsid w:val="3AA2D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7AC839"/>
  <w15:docId w15:val="{3221AC7C-2550-4D05-B08C-3FB315AE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91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1F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91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91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1FC4"/>
  </w:style>
  <w:style w:type="paragraph" w:styleId="Rodap">
    <w:name w:val="footer"/>
    <w:basedOn w:val="Normal"/>
    <w:link w:val="RodapCarter"/>
    <w:uiPriority w:val="99"/>
    <w:unhideWhenUsed/>
    <w:rsid w:val="00891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1FC4"/>
  </w:style>
  <w:style w:type="character" w:customStyle="1" w:styleId="Ttulo1Carter">
    <w:name w:val="Título 1 Caráter"/>
    <w:basedOn w:val="Tipodeletrapredefinidodopargrafo"/>
    <w:link w:val="Ttulo1"/>
    <w:uiPriority w:val="9"/>
    <w:rsid w:val="00891F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91F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91F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CD2A8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D2A8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D2A8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D2A8F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D2A8F"/>
    <w:rPr>
      <w:color w:val="0563C1" w:themeColor="hyperlink"/>
      <w:u w:val="single"/>
    </w:rPr>
  </w:style>
  <w:style w:type="paragraph" w:customStyle="1" w:styleId="Default">
    <w:name w:val="Default"/>
    <w:rsid w:val="00882E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1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6B289DCCED641868CBFCF63846C97" ma:contentTypeVersion="5" ma:contentTypeDescription="Create a new document." ma:contentTypeScope="" ma:versionID="13dbee7afd784428a1d32f87a178df1c">
  <xsd:schema xmlns:xsd="http://www.w3.org/2001/XMLSchema" xmlns:xs="http://www.w3.org/2001/XMLSchema" xmlns:p="http://schemas.microsoft.com/office/2006/metadata/properties" xmlns:ns3="7a966205-320b-48ea-a053-32612ff69dad" xmlns:ns4="3d26e61b-8430-4bd5-81d5-ef66c2250061" targetNamespace="http://schemas.microsoft.com/office/2006/metadata/properties" ma:root="true" ma:fieldsID="7375a51c305d4b6851bece067b39c66e" ns3:_="" ns4:_="">
    <xsd:import namespace="7a966205-320b-48ea-a053-32612ff69dad"/>
    <xsd:import namespace="3d26e61b-8430-4bd5-81d5-ef66c22500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66205-320b-48ea-a053-32612ff69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6e61b-8430-4bd5-81d5-ef66c2250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7FABB-D84F-40BA-B882-3E9FC7EC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66205-320b-48ea-a053-32612ff69dad"/>
    <ds:schemaRef ds:uri="3d26e61b-8430-4bd5-81d5-ef66c2250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0FAD5-27B8-4880-859F-D00FDD45F8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117537-69D3-416A-9F24-8D0CCA82F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F5A4EF-F6E9-4465-8316-6F582200C3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021</Words>
  <Characters>27117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66438@utad.eu</dc:creator>
  <cp:lastModifiedBy>al66438@utad.eu</cp:lastModifiedBy>
  <cp:revision>3</cp:revision>
  <cp:lastPrinted>2021-05-04T16:52:00Z</cp:lastPrinted>
  <dcterms:created xsi:type="dcterms:W3CDTF">2021-06-20T20:29:00Z</dcterms:created>
  <dcterms:modified xsi:type="dcterms:W3CDTF">2021-06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6B289DCCED641868CBFCF63846C97</vt:lpwstr>
  </property>
</Properties>
</file>